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EB" w:rsidRPr="00FE1703" w:rsidRDefault="002D2BEB" w:rsidP="002D2BEB">
      <w:pPr>
        <w:pStyle w:val="a6"/>
        <w:ind w:left="0"/>
        <w:jc w:val="left"/>
        <w:rPr>
          <w:b w:val="0"/>
          <w:sz w:val="24"/>
          <w:u w:val="none"/>
        </w:rPr>
      </w:pPr>
    </w:p>
    <w:p w:rsidR="00F05C1A" w:rsidRPr="00FE1703" w:rsidRDefault="00F05C1A" w:rsidP="00F05C1A">
      <w:pPr>
        <w:pStyle w:val="ae"/>
        <w:rPr>
          <w:rFonts w:ascii="Times New Roman" w:hAnsi="Times New Roman"/>
          <w:b/>
          <w:sz w:val="24"/>
          <w:szCs w:val="24"/>
        </w:rPr>
      </w:pPr>
      <w:r w:rsidRPr="00FE1703">
        <w:rPr>
          <w:rFonts w:ascii="Times New Roman" w:hAnsi="Times New Roman"/>
          <w:b/>
          <w:sz w:val="24"/>
          <w:szCs w:val="24"/>
        </w:rPr>
        <w:t xml:space="preserve">                                                 ПРОГРАММА СОРЕВНОВАНИЙ</w:t>
      </w:r>
    </w:p>
    <w:p w:rsidR="00F05C1A" w:rsidRPr="001D40DE" w:rsidRDefault="00A10DA2" w:rsidP="00F05C1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</w:rPr>
        <w:t xml:space="preserve"> </w:t>
      </w:r>
      <w:r w:rsidR="00F05C1A" w:rsidRPr="001D40DE">
        <w:rPr>
          <w:rFonts w:ascii="Times New Roman" w:hAnsi="Times New Roman"/>
          <w:b/>
          <w:sz w:val="24"/>
          <w:szCs w:val="24"/>
        </w:rPr>
        <w:t>«ВЕСЕЛЫЕ СТАРТЫ»</w:t>
      </w:r>
      <w:r w:rsidR="002F0E9F">
        <w:rPr>
          <w:rFonts w:ascii="Times New Roman" w:hAnsi="Times New Roman"/>
          <w:b/>
          <w:sz w:val="24"/>
          <w:szCs w:val="24"/>
        </w:rPr>
        <w:t xml:space="preserve"> 2021-2022 уч. год</w:t>
      </w:r>
    </w:p>
    <w:p w:rsidR="00F05C1A" w:rsidRPr="001D40DE" w:rsidRDefault="00F05C1A" w:rsidP="00F05C1A">
      <w:pPr>
        <w:pStyle w:val="ae"/>
        <w:rPr>
          <w:rFonts w:ascii="Times New Roman" w:hAnsi="Times New Roman"/>
          <w:sz w:val="24"/>
          <w:szCs w:val="24"/>
        </w:rPr>
      </w:pPr>
    </w:p>
    <w:p w:rsidR="00AF04A4" w:rsidRPr="00FA26E4" w:rsidRDefault="00F05C1A" w:rsidP="00647033">
      <w:pPr>
        <w:pStyle w:val="ae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A26E4">
        <w:rPr>
          <w:rFonts w:ascii="Times New Roman" w:hAnsi="Times New Roman"/>
          <w:b/>
          <w:i/>
          <w:sz w:val="28"/>
          <w:szCs w:val="28"/>
        </w:rPr>
        <w:t>На вс</w:t>
      </w:r>
      <w:r w:rsidR="00AF04A4" w:rsidRPr="00FA26E4">
        <w:rPr>
          <w:rFonts w:ascii="Times New Roman" w:hAnsi="Times New Roman"/>
          <w:b/>
          <w:i/>
          <w:sz w:val="28"/>
          <w:szCs w:val="28"/>
        </w:rPr>
        <w:t>е эстафеты команды</w:t>
      </w:r>
      <w:r w:rsidR="00376D67" w:rsidRPr="00FA26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04A4" w:rsidRPr="00FA26E4">
        <w:rPr>
          <w:rFonts w:ascii="Times New Roman" w:hAnsi="Times New Roman"/>
          <w:b/>
          <w:i/>
          <w:sz w:val="28"/>
          <w:szCs w:val="28"/>
        </w:rPr>
        <w:t>строя</w:t>
      </w:r>
      <w:r w:rsidR="00376D67" w:rsidRPr="00FA26E4">
        <w:rPr>
          <w:rFonts w:ascii="Times New Roman" w:hAnsi="Times New Roman"/>
          <w:b/>
          <w:i/>
          <w:sz w:val="28"/>
          <w:szCs w:val="28"/>
        </w:rPr>
        <w:t>тся</w:t>
      </w:r>
      <w:r w:rsidR="003577EA" w:rsidRPr="00FA26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26E4">
        <w:rPr>
          <w:rFonts w:ascii="Times New Roman" w:hAnsi="Times New Roman"/>
          <w:b/>
          <w:i/>
          <w:sz w:val="28"/>
          <w:szCs w:val="28"/>
        </w:rPr>
        <w:t xml:space="preserve">следующим образом: </w:t>
      </w:r>
    </w:p>
    <w:p w:rsidR="00F05C1A" w:rsidRPr="00466442" w:rsidRDefault="00466442" w:rsidP="00FA26E4">
      <w:pPr>
        <w:pStyle w:val="ae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6442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F4F9F" w:rsidRPr="00466442">
        <w:rPr>
          <w:rFonts w:ascii="Times New Roman" w:hAnsi="Times New Roman"/>
          <w:b/>
          <w:i/>
          <w:sz w:val="28"/>
          <w:szCs w:val="28"/>
          <w:u w:val="single"/>
        </w:rPr>
        <w:t xml:space="preserve">остроение </w:t>
      </w:r>
      <w:r w:rsidR="00707BDB" w:rsidRPr="00466442"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="00B769E4" w:rsidRPr="00466442">
        <w:rPr>
          <w:rFonts w:ascii="Times New Roman" w:hAnsi="Times New Roman"/>
          <w:b/>
          <w:i/>
          <w:sz w:val="28"/>
          <w:szCs w:val="28"/>
          <w:u w:val="single"/>
        </w:rPr>
        <w:t xml:space="preserve"> одну</w:t>
      </w:r>
      <w:r w:rsidRPr="00466442">
        <w:rPr>
          <w:rFonts w:ascii="Times New Roman" w:hAnsi="Times New Roman"/>
          <w:b/>
          <w:i/>
          <w:sz w:val="28"/>
          <w:szCs w:val="28"/>
          <w:u w:val="single"/>
        </w:rPr>
        <w:t xml:space="preserve"> колонну</w:t>
      </w:r>
      <w:r w:rsidR="000F4F9F" w:rsidRPr="00466442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05C1A" w:rsidRPr="00466442">
        <w:rPr>
          <w:rFonts w:ascii="Times New Roman" w:hAnsi="Times New Roman"/>
          <w:b/>
          <w:sz w:val="24"/>
          <w:szCs w:val="24"/>
          <w:u w:val="single"/>
        </w:rPr>
        <w:t>4 девочки</w:t>
      </w:r>
      <w:r w:rsidR="00327674" w:rsidRPr="00466442">
        <w:rPr>
          <w:rFonts w:ascii="Times New Roman" w:hAnsi="Times New Roman"/>
          <w:b/>
          <w:sz w:val="24"/>
          <w:szCs w:val="24"/>
          <w:u w:val="single"/>
        </w:rPr>
        <w:t xml:space="preserve"> + </w:t>
      </w:r>
      <w:r w:rsidR="00F05C1A" w:rsidRPr="00466442">
        <w:rPr>
          <w:rFonts w:ascii="Times New Roman" w:hAnsi="Times New Roman"/>
          <w:b/>
          <w:sz w:val="24"/>
          <w:szCs w:val="24"/>
          <w:u w:val="single"/>
        </w:rPr>
        <w:t>4 мальчика.</w:t>
      </w:r>
    </w:p>
    <w:p w:rsidR="00A26E9B" w:rsidRDefault="00A26E9B" w:rsidP="00EE1492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3437" w:rsidRDefault="00EE1492" w:rsidP="00A04E53">
      <w:pPr>
        <w:pStyle w:val="ae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04E53">
        <w:rPr>
          <w:rFonts w:ascii="Times New Roman" w:hAnsi="Times New Roman"/>
          <w:b/>
          <w:sz w:val="28"/>
          <w:szCs w:val="28"/>
        </w:rPr>
        <w:t>Эстафета № 1</w:t>
      </w:r>
      <w:r w:rsidR="003876E7">
        <w:rPr>
          <w:rFonts w:ascii="Times New Roman" w:hAnsi="Times New Roman"/>
          <w:b/>
          <w:sz w:val="24"/>
          <w:szCs w:val="24"/>
        </w:rPr>
        <w:t xml:space="preserve"> </w:t>
      </w:r>
    </w:p>
    <w:p w:rsidR="00EE1492" w:rsidRPr="00E83437" w:rsidRDefault="00E83437" w:rsidP="00A04E53">
      <w:pPr>
        <w:pStyle w:val="ae"/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83437">
        <w:rPr>
          <w:rFonts w:ascii="Times New Roman" w:hAnsi="Times New Roman"/>
          <w:b/>
          <w:i/>
          <w:sz w:val="24"/>
          <w:szCs w:val="24"/>
        </w:rPr>
        <w:t>«Эстафета по кругу»</w:t>
      </w:r>
    </w:p>
    <w:p w:rsidR="00E83437" w:rsidRPr="00BF4CD1" w:rsidRDefault="00E83437" w:rsidP="00A04E53">
      <w:pPr>
        <w:pStyle w:val="ae"/>
        <w:tabs>
          <w:tab w:val="left" w:pos="0"/>
        </w:tabs>
        <w:jc w:val="center"/>
        <w:rPr>
          <w:rFonts w:ascii="Times New Roman" w:hAnsi="Times New Roman"/>
          <w:sz w:val="20"/>
          <w:szCs w:val="20"/>
        </w:rPr>
      </w:pPr>
    </w:p>
    <w:p w:rsidR="00EE1492" w:rsidRPr="00FE1703" w:rsidRDefault="00EE1492" w:rsidP="00EE14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170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Легкоатлетическая эстафета 8</w:t>
      </w:r>
      <w:r w:rsidR="000E2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="000E2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E1703">
        <w:rPr>
          <w:rFonts w:ascii="Times New Roman" w:hAnsi="Times New Roman"/>
          <w:sz w:val="24"/>
          <w:szCs w:val="24"/>
        </w:rPr>
        <w:t>00м, зо</w:t>
      </w:r>
      <w:r>
        <w:rPr>
          <w:rFonts w:ascii="Times New Roman" w:hAnsi="Times New Roman"/>
          <w:sz w:val="24"/>
          <w:szCs w:val="24"/>
        </w:rPr>
        <w:t xml:space="preserve">на передача эстафетной палочки </w:t>
      </w:r>
      <w:r w:rsidR="007D2D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Pr="00FE1703">
        <w:rPr>
          <w:rFonts w:ascii="Times New Roman" w:hAnsi="Times New Roman"/>
          <w:sz w:val="24"/>
          <w:szCs w:val="24"/>
        </w:rPr>
        <w:t>0 метров.</w:t>
      </w:r>
    </w:p>
    <w:p w:rsidR="00EE1492" w:rsidRPr="00FE1703" w:rsidRDefault="00EE1492" w:rsidP="00EE14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1703">
        <w:rPr>
          <w:rFonts w:ascii="Times New Roman" w:hAnsi="Times New Roman"/>
          <w:b/>
          <w:sz w:val="24"/>
          <w:szCs w:val="24"/>
        </w:rPr>
        <w:t xml:space="preserve"> </w:t>
      </w:r>
      <w:r w:rsidRPr="00FE1703">
        <w:rPr>
          <w:rFonts w:ascii="Times New Roman" w:hAnsi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о команде</w:t>
      </w:r>
      <w:r w:rsidRPr="00FE1703">
        <w:rPr>
          <w:rFonts w:ascii="Times New Roman" w:hAnsi="Times New Roman"/>
          <w:sz w:val="24"/>
          <w:szCs w:val="24"/>
        </w:rPr>
        <w:t xml:space="preserve"> судьи</w:t>
      </w:r>
      <w:r>
        <w:rPr>
          <w:rFonts w:ascii="Times New Roman" w:hAnsi="Times New Roman"/>
          <w:sz w:val="24"/>
          <w:szCs w:val="24"/>
        </w:rPr>
        <w:t xml:space="preserve"> «Марш», </w:t>
      </w:r>
      <w:r w:rsidRPr="00FE1703">
        <w:rPr>
          <w:rFonts w:ascii="Times New Roman" w:hAnsi="Times New Roman"/>
          <w:sz w:val="24"/>
          <w:szCs w:val="24"/>
        </w:rPr>
        <w:t>начинает бег девочка,</w:t>
      </w:r>
      <w:r>
        <w:rPr>
          <w:rFonts w:ascii="Times New Roman" w:hAnsi="Times New Roman"/>
          <w:sz w:val="24"/>
          <w:szCs w:val="24"/>
        </w:rPr>
        <w:t xml:space="preserve"> бежит 2</w:t>
      </w:r>
      <w:r w:rsidRPr="00FE170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703">
        <w:rPr>
          <w:rFonts w:ascii="Times New Roman" w:hAnsi="Times New Roman"/>
          <w:sz w:val="24"/>
          <w:szCs w:val="24"/>
        </w:rPr>
        <w:t>м, передает эстафетную палочк</w:t>
      </w:r>
      <w:r>
        <w:rPr>
          <w:rFonts w:ascii="Times New Roman" w:hAnsi="Times New Roman"/>
          <w:sz w:val="24"/>
          <w:szCs w:val="24"/>
        </w:rPr>
        <w:t>у мальчику, который тоже бежит 2</w:t>
      </w:r>
      <w:r w:rsidRPr="00FE1703">
        <w:rPr>
          <w:rFonts w:ascii="Times New Roman" w:hAnsi="Times New Roman"/>
          <w:sz w:val="24"/>
          <w:szCs w:val="24"/>
        </w:rPr>
        <w:t>00</w:t>
      </w:r>
      <w:r w:rsidR="000E287C">
        <w:rPr>
          <w:rFonts w:ascii="Times New Roman" w:hAnsi="Times New Roman"/>
          <w:sz w:val="24"/>
          <w:szCs w:val="24"/>
        </w:rPr>
        <w:t xml:space="preserve"> </w:t>
      </w:r>
      <w:r w:rsidRPr="00FE1703">
        <w:rPr>
          <w:rFonts w:ascii="Times New Roman" w:hAnsi="Times New Roman"/>
          <w:sz w:val="24"/>
          <w:szCs w:val="24"/>
        </w:rPr>
        <w:t xml:space="preserve">м и передает эстафетную палочку девочке и т.д. Результат фиксируется с помощью секундомера при пересечении последним участником команды (мальчик) финишной линии. </w:t>
      </w:r>
    </w:p>
    <w:p w:rsidR="00EE1492" w:rsidRPr="00FE1703" w:rsidRDefault="00EE1492" w:rsidP="00EE14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1703">
        <w:rPr>
          <w:rFonts w:ascii="Times New Roman" w:hAnsi="Times New Roman"/>
          <w:sz w:val="24"/>
          <w:szCs w:val="24"/>
        </w:rPr>
        <w:t xml:space="preserve"> </w:t>
      </w:r>
      <w:r w:rsidRPr="00FE1703">
        <w:rPr>
          <w:rFonts w:ascii="Times New Roman" w:hAnsi="Times New Roman"/>
          <w:sz w:val="24"/>
          <w:szCs w:val="24"/>
        </w:rPr>
        <w:tab/>
        <w:t xml:space="preserve">Примечание: передача эстафетной палочки только в зоне передачи. За нарушение передачи эстафетной палочки </w:t>
      </w:r>
      <w:r w:rsidRPr="00B27627">
        <w:rPr>
          <w:rFonts w:ascii="Times New Roman" w:hAnsi="Times New Roman"/>
          <w:b/>
          <w:sz w:val="24"/>
          <w:szCs w:val="24"/>
        </w:rPr>
        <w:t>- штраф + 2 сек</w:t>
      </w:r>
      <w:r w:rsidR="00B27627">
        <w:rPr>
          <w:rFonts w:ascii="Times New Roman" w:hAnsi="Times New Roman"/>
          <w:sz w:val="24"/>
          <w:szCs w:val="24"/>
        </w:rPr>
        <w:t>.</w:t>
      </w:r>
      <w:r w:rsidRPr="00FE170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EE1492" w:rsidRPr="00FE1703" w:rsidRDefault="00EE1492" w:rsidP="00EE1492">
      <w:pPr>
        <w:pStyle w:val="ae"/>
        <w:ind w:firstLine="708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</w:p>
    <w:p w:rsidR="003876E7" w:rsidRDefault="003876E7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3437" w:rsidRDefault="003876E7" w:rsidP="005F61C5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A04E53">
        <w:rPr>
          <w:rFonts w:ascii="Times New Roman" w:hAnsi="Times New Roman"/>
          <w:b/>
          <w:sz w:val="28"/>
          <w:szCs w:val="28"/>
        </w:rPr>
        <w:t>Эстафета № 2</w:t>
      </w:r>
      <w:r w:rsidR="005F61C5">
        <w:rPr>
          <w:rFonts w:ascii="Times New Roman" w:hAnsi="Times New Roman"/>
          <w:sz w:val="24"/>
          <w:szCs w:val="24"/>
        </w:rPr>
        <w:t xml:space="preserve">  </w:t>
      </w:r>
    </w:p>
    <w:p w:rsidR="005F61C5" w:rsidRPr="00E83437" w:rsidRDefault="005F61C5" w:rsidP="005F61C5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E83437">
        <w:rPr>
          <w:rFonts w:ascii="Times New Roman" w:hAnsi="Times New Roman"/>
          <w:b/>
          <w:i/>
          <w:sz w:val="24"/>
          <w:szCs w:val="24"/>
        </w:rPr>
        <w:t>комбинированная эстафета:</w:t>
      </w:r>
      <w:r w:rsidR="00642B85" w:rsidRPr="00E8343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B6B" w:rsidRPr="00E83437">
        <w:rPr>
          <w:rFonts w:ascii="Times New Roman" w:hAnsi="Times New Roman"/>
          <w:b/>
          <w:i/>
          <w:sz w:val="24"/>
          <w:szCs w:val="24"/>
        </w:rPr>
        <w:t>«</w:t>
      </w:r>
      <w:r w:rsidRPr="00E83437">
        <w:rPr>
          <w:rFonts w:ascii="Times New Roman" w:hAnsi="Times New Roman"/>
          <w:b/>
          <w:i/>
          <w:sz w:val="24"/>
          <w:szCs w:val="24"/>
        </w:rPr>
        <w:t xml:space="preserve"> Каракатица + </w:t>
      </w:r>
      <w:r w:rsidR="009C2B6B" w:rsidRPr="00E83437">
        <w:rPr>
          <w:rFonts w:ascii="Times New Roman" w:hAnsi="Times New Roman"/>
          <w:b/>
          <w:i/>
          <w:sz w:val="24"/>
          <w:szCs w:val="24"/>
        </w:rPr>
        <w:t>Пингвины</w:t>
      </w:r>
      <w:r w:rsidRPr="00E83437">
        <w:rPr>
          <w:rFonts w:ascii="Times New Roman" w:hAnsi="Times New Roman"/>
          <w:b/>
          <w:i/>
          <w:sz w:val="24"/>
          <w:szCs w:val="24"/>
        </w:rPr>
        <w:t>»</w:t>
      </w:r>
    </w:p>
    <w:p w:rsidR="00642B85" w:rsidRPr="00BF4CD1" w:rsidRDefault="00642B85" w:rsidP="005F61C5">
      <w:pPr>
        <w:pStyle w:val="ae"/>
        <w:rPr>
          <w:rFonts w:ascii="Times New Roman" w:hAnsi="Times New Roman"/>
          <w:b/>
          <w:i/>
          <w:sz w:val="20"/>
          <w:szCs w:val="20"/>
        </w:rPr>
      </w:pPr>
    </w:p>
    <w:p w:rsidR="009C2B6B" w:rsidRPr="001D40DE" w:rsidRDefault="002F0E9F" w:rsidP="00FA26E4">
      <w:pPr>
        <w:pStyle w:val="ae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</w:t>
      </w:r>
      <w:r w:rsidRPr="001D40DE">
        <w:rPr>
          <w:rFonts w:ascii="Times New Roman" w:hAnsi="Times New Roman"/>
          <w:sz w:val="24"/>
          <w:szCs w:val="24"/>
        </w:rPr>
        <w:t>команды</w:t>
      </w:r>
      <w:r w:rsidR="009C2B6B" w:rsidRPr="001D40DE">
        <w:rPr>
          <w:rFonts w:ascii="Times New Roman" w:hAnsi="Times New Roman"/>
          <w:sz w:val="24"/>
          <w:szCs w:val="24"/>
        </w:rPr>
        <w:t xml:space="preserve"> </w:t>
      </w:r>
      <w:r w:rsidR="009C2B6B">
        <w:rPr>
          <w:rFonts w:ascii="Times New Roman" w:hAnsi="Times New Roman"/>
          <w:sz w:val="24"/>
          <w:szCs w:val="24"/>
        </w:rPr>
        <w:t>строятся в колонну по одному</w:t>
      </w:r>
      <w:r w:rsidR="00FF458B">
        <w:rPr>
          <w:rFonts w:ascii="Times New Roman" w:hAnsi="Times New Roman"/>
          <w:sz w:val="24"/>
          <w:szCs w:val="24"/>
        </w:rPr>
        <w:t xml:space="preserve"> за линией</w:t>
      </w:r>
      <w:r w:rsidR="00E83437">
        <w:rPr>
          <w:rFonts w:ascii="Times New Roman" w:hAnsi="Times New Roman"/>
          <w:sz w:val="24"/>
          <w:szCs w:val="24"/>
        </w:rPr>
        <w:t xml:space="preserve"> старта.</w:t>
      </w:r>
      <w:r w:rsidR="009C2B6B" w:rsidRPr="001D40DE">
        <w:rPr>
          <w:rFonts w:ascii="Times New Roman" w:hAnsi="Times New Roman"/>
          <w:sz w:val="24"/>
          <w:szCs w:val="24"/>
        </w:rPr>
        <w:t xml:space="preserve"> </w:t>
      </w:r>
    </w:p>
    <w:p w:rsidR="003876E7" w:rsidRPr="00EC6387" w:rsidRDefault="003876E7" w:rsidP="00B2762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="005F61C5">
        <w:rPr>
          <w:rFonts w:ascii="Times New Roman" w:hAnsi="Times New Roman"/>
          <w:sz w:val="24"/>
          <w:szCs w:val="24"/>
        </w:rPr>
        <w:t xml:space="preserve"> Девочка принимает исходное положение: упор руками сзади (руки ставит на стартовую линию), ногами вперед, баскетбольный мяч №</w:t>
      </w:r>
      <w:r w:rsidR="000E287C">
        <w:rPr>
          <w:rFonts w:ascii="Times New Roman" w:hAnsi="Times New Roman"/>
          <w:sz w:val="24"/>
          <w:szCs w:val="24"/>
        </w:rPr>
        <w:t xml:space="preserve"> </w:t>
      </w:r>
      <w:r w:rsidR="005F61C5">
        <w:rPr>
          <w:rFonts w:ascii="Times New Roman" w:hAnsi="Times New Roman"/>
          <w:sz w:val="24"/>
          <w:szCs w:val="24"/>
        </w:rPr>
        <w:t>5 лежит на животе.</w:t>
      </w:r>
      <w:r w:rsidR="005F61C5" w:rsidRPr="005F61C5">
        <w:rPr>
          <w:rFonts w:ascii="Times New Roman" w:hAnsi="Times New Roman"/>
          <w:sz w:val="24"/>
          <w:szCs w:val="24"/>
        </w:rPr>
        <w:t xml:space="preserve"> </w:t>
      </w:r>
      <w:r w:rsidR="005F61C5">
        <w:rPr>
          <w:rFonts w:ascii="Times New Roman" w:hAnsi="Times New Roman"/>
          <w:sz w:val="24"/>
          <w:szCs w:val="24"/>
        </w:rPr>
        <w:t xml:space="preserve">По </w:t>
      </w:r>
      <w:r w:rsidR="000E287C">
        <w:rPr>
          <w:rFonts w:ascii="Times New Roman" w:hAnsi="Times New Roman"/>
          <w:sz w:val="24"/>
          <w:szCs w:val="24"/>
        </w:rPr>
        <w:t>команде судьи</w:t>
      </w:r>
      <w:r w:rsidR="005F61C5">
        <w:rPr>
          <w:rFonts w:ascii="Times New Roman" w:hAnsi="Times New Roman"/>
          <w:sz w:val="24"/>
          <w:szCs w:val="24"/>
        </w:rPr>
        <w:t xml:space="preserve"> «Марш», начинает движение </w:t>
      </w:r>
      <w:r w:rsidR="007E3387">
        <w:rPr>
          <w:rFonts w:ascii="Times New Roman" w:hAnsi="Times New Roman"/>
          <w:sz w:val="24"/>
          <w:szCs w:val="24"/>
        </w:rPr>
        <w:t>до конуса</w:t>
      </w:r>
      <w:r w:rsidR="00FA3C98">
        <w:rPr>
          <w:rFonts w:ascii="Times New Roman" w:hAnsi="Times New Roman"/>
          <w:sz w:val="24"/>
          <w:szCs w:val="24"/>
        </w:rPr>
        <w:t xml:space="preserve"> (расстояние от стартовой линии до конуса 18 метров)</w:t>
      </w:r>
      <w:r w:rsidR="006D58C6">
        <w:rPr>
          <w:rFonts w:ascii="Times New Roman" w:hAnsi="Times New Roman"/>
          <w:sz w:val="24"/>
          <w:szCs w:val="24"/>
        </w:rPr>
        <w:t>, который устанавливается на лицевой линии волейбольной площадки</w:t>
      </w:r>
      <w:r w:rsidR="007E3387">
        <w:rPr>
          <w:rFonts w:ascii="Times New Roman" w:hAnsi="Times New Roman"/>
          <w:sz w:val="24"/>
          <w:szCs w:val="24"/>
        </w:rPr>
        <w:t xml:space="preserve">, встает, обегает </w:t>
      </w:r>
      <w:r w:rsidR="000E287C">
        <w:rPr>
          <w:rFonts w:ascii="Times New Roman" w:hAnsi="Times New Roman"/>
          <w:sz w:val="24"/>
          <w:szCs w:val="24"/>
        </w:rPr>
        <w:t>и зажав</w:t>
      </w:r>
      <w:r w:rsidR="005F61C5">
        <w:rPr>
          <w:rFonts w:ascii="Times New Roman" w:hAnsi="Times New Roman"/>
          <w:sz w:val="24"/>
          <w:szCs w:val="24"/>
        </w:rPr>
        <w:t xml:space="preserve"> мяч между колен передвигается </w:t>
      </w:r>
      <w:r w:rsidR="000E287C">
        <w:rPr>
          <w:rFonts w:ascii="Times New Roman" w:hAnsi="Times New Roman"/>
          <w:sz w:val="24"/>
          <w:szCs w:val="24"/>
        </w:rPr>
        <w:t>прыж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7E3387">
        <w:rPr>
          <w:rFonts w:ascii="Times New Roman" w:hAnsi="Times New Roman"/>
          <w:sz w:val="24"/>
          <w:szCs w:val="24"/>
        </w:rPr>
        <w:t>передает эстафету</w:t>
      </w:r>
      <w:r w:rsidR="00642B85">
        <w:rPr>
          <w:rFonts w:ascii="Times New Roman" w:hAnsi="Times New Roman"/>
          <w:sz w:val="24"/>
          <w:szCs w:val="24"/>
        </w:rPr>
        <w:t xml:space="preserve"> </w:t>
      </w:r>
      <w:r w:rsidR="000E287C">
        <w:rPr>
          <w:rFonts w:ascii="Times New Roman" w:hAnsi="Times New Roman"/>
          <w:sz w:val="24"/>
          <w:szCs w:val="24"/>
        </w:rPr>
        <w:t>второй девочке</w:t>
      </w:r>
      <w:r w:rsidR="007E3387">
        <w:rPr>
          <w:rFonts w:ascii="Times New Roman" w:hAnsi="Times New Roman"/>
          <w:sz w:val="24"/>
          <w:szCs w:val="24"/>
        </w:rPr>
        <w:t xml:space="preserve">, которая принимает то же самое исходное </w:t>
      </w:r>
      <w:r w:rsidR="000E287C">
        <w:rPr>
          <w:rFonts w:ascii="Times New Roman" w:hAnsi="Times New Roman"/>
          <w:sz w:val="24"/>
          <w:szCs w:val="24"/>
        </w:rPr>
        <w:t>положение и</w:t>
      </w:r>
      <w:r w:rsidR="007E3387">
        <w:rPr>
          <w:rFonts w:ascii="Times New Roman" w:hAnsi="Times New Roman"/>
          <w:sz w:val="24"/>
          <w:szCs w:val="24"/>
        </w:rPr>
        <w:t xml:space="preserve"> начинает движение и т.д. </w:t>
      </w:r>
      <w:r w:rsidRPr="00EC6387">
        <w:rPr>
          <w:rFonts w:ascii="Times New Roman" w:hAnsi="Times New Roman"/>
          <w:sz w:val="24"/>
          <w:szCs w:val="24"/>
        </w:rPr>
        <w:t>Все уча</w:t>
      </w:r>
      <w:r w:rsidR="007E3387">
        <w:rPr>
          <w:rFonts w:ascii="Times New Roman" w:hAnsi="Times New Roman"/>
          <w:sz w:val="24"/>
          <w:szCs w:val="24"/>
        </w:rPr>
        <w:t xml:space="preserve">стники эстафеты выполняют </w:t>
      </w:r>
      <w:r w:rsidR="006D58C6">
        <w:rPr>
          <w:rFonts w:ascii="Times New Roman" w:hAnsi="Times New Roman"/>
          <w:sz w:val="24"/>
          <w:szCs w:val="24"/>
        </w:rPr>
        <w:t xml:space="preserve"> одно и </w:t>
      </w:r>
      <w:r w:rsidR="007E3387">
        <w:rPr>
          <w:rFonts w:ascii="Times New Roman" w:hAnsi="Times New Roman"/>
          <w:sz w:val="24"/>
          <w:szCs w:val="24"/>
        </w:rPr>
        <w:t>то же задание.</w:t>
      </w:r>
      <w:r w:rsidRPr="00EC6387">
        <w:rPr>
          <w:rFonts w:ascii="Times New Roman" w:hAnsi="Times New Roman"/>
          <w:sz w:val="24"/>
          <w:szCs w:val="24"/>
        </w:rPr>
        <w:t xml:space="preserve">   </w:t>
      </w:r>
    </w:p>
    <w:p w:rsidR="003876E7" w:rsidRPr="00EC6387" w:rsidRDefault="003876E7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387">
        <w:rPr>
          <w:rFonts w:ascii="Times New Roman" w:hAnsi="Times New Roman"/>
          <w:b/>
          <w:sz w:val="24"/>
          <w:szCs w:val="24"/>
        </w:rPr>
        <w:t>Обязательные требования к выполнению заданий</w:t>
      </w:r>
      <w:r w:rsidRPr="00EC6387">
        <w:rPr>
          <w:rFonts w:ascii="Times New Roman" w:hAnsi="Times New Roman"/>
          <w:sz w:val="24"/>
          <w:szCs w:val="24"/>
        </w:rPr>
        <w:t>:</w:t>
      </w:r>
    </w:p>
    <w:p w:rsidR="003876E7" w:rsidRPr="00EC6387" w:rsidRDefault="000D6B29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уки при выполнении </w:t>
      </w:r>
      <w:r w:rsidR="003053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ракатицы</w:t>
      </w:r>
      <w:r w:rsidR="003053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лжны быть на стартовой линии</w:t>
      </w:r>
      <w:r w:rsidR="003876E7" w:rsidRPr="00EC6387">
        <w:rPr>
          <w:rFonts w:ascii="Times New Roman" w:hAnsi="Times New Roman"/>
          <w:sz w:val="24"/>
          <w:szCs w:val="24"/>
        </w:rPr>
        <w:t xml:space="preserve">; </w:t>
      </w:r>
    </w:p>
    <w:p w:rsidR="003876E7" w:rsidRPr="00EC6387" w:rsidRDefault="000D6B29" w:rsidP="000D6B2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если участник выронил мяч при выполнении «каракатицы», он останавливается, возвращает мяч  в нужное положение и после этого продолжает движение</w:t>
      </w:r>
      <w:r w:rsidR="003876E7" w:rsidRPr="00EC6387">
        <w:rPr>
          <w:rFonts w:ascii="Times New Roman" w:hAnsi="Times New Roman"/>
          <w:sz w:val="24"/>
          <w:szCs w:val="24"/>
        </w:rPr>
        <w:t xml:space="preserve">; </w:t>
      </w:r>
    </w:p>
    <w:p w:rsidR="003876E7" w:rsidRPr="00EC6387" w:rsidRDefault="0030531A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случае если мяч выпал при выполнении прыжков, продолжать движение нужно с того места, где выпал мяч</w:t>
      </w:r>
      <w:r w:rsidR="00B153DA">
        <w:rPr>
          <w:rFonts w:ascii="Times New Roman" w:hAnsi="Times New Roman"/>
          <w:sz w:val="24"/>
          <w:szCs w:val="24"/>
        </w:rPr>
        <w:t>, руками придерживать мяч при выполнении прыжков нельзя</w:t>
      </w:r>
      <w:r w:rsidR="003876E7" w:rsidRPr="00EC6387">
        <w:rPr>
          <w:rFonts w:ascii="Times New Roman" w:hAnsi="Times New Roman"/>
          <w:sz w:val="24"/>
          <w:szCs w:val="24"/>
        </w:rPr>
        <w:t>;</w:t>
      </w:r>
    </w:p>
    <w:p w:rsidR="003876E7" w:rsidRPr="00EC6387" w:rsidRDefault="003876E7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387">
        <w:rPr>
          <w:rFonts w:ascii="Times New Roman" w:hAnsi="Times New Roman"/>
          <w:sz w:val="24"/>
          <w:szCs w:val="24"/>
        </w:rPr>
        <w:t xml:space="preserve">- </w:t>
      </w:r>
      <w:r w:rsidR="00B153DA">
        <w:rPr>
          <w:rFonts w:ascii="Times New Roman" w:hAnsi="Times New Roman"/>
          <w:sz w:val="24"/>
          <w:szCs w:val="24"/>
        </w:rPr>
        <w:t xml:space="preserve"> передача эстафеты положить мяч на живот следующему участнику</w:t>
      </w:r>
      <w:r>
        <w:rPr>
          <w:rFonts w:ascii="Times New Roman" w:hAnsi="Times New Roman"/>
          <w:sz w:val="24"/>
          <w:szCs w:val="24"/>
        </w:rPr>
        <w:t>;</w:t>
      </w:r>
    </w:p>
    <w:p w:rsidR="003876E7" w:rsidRDefault="003876E7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387">
        <w:rPr>
          <w:rFonts w:ascii="Times New Roman" w:hAnsi="Times New Roman"/>
          <w:sz w:val="24"/>
          <w:szCs w:val="24"/>
        </w:rPr>
        <w:t>-  помеха другим участникам</w:t>
      </w:r>
      <w:r w:rsidR="000F24B4">
        <w:rPr>
          <w:rFonts w:ascii="Times New Roman" w:hAnsi="Times New Roman"/>
          <w:sz w:val="24"/>
          <w:szCs w:val="24"/>
        </w:rPr>
        <w:t>;</w:t>
      </w:r>
    </w:p>
    <w:p w:rsidR="000F24B4" w:rsidRPr="00EC6387" w:rsidRDefault="000F24B4" w:rsidP="003876E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2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ание или сбил конус.</w:t>
      </w:r>
    </w:p>
    <w:p w:rsidR="003876E7" w:rsidRPr="001D40DE" w:rsidRDefault="003876E7" w:rsidP="003876E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арушение</w:t>
      </w:r>
      <w:r w:rsidRPr="00FE1703">
        <w:rPr>
          <w:rFonts w:ascii="Times New Roman" w:hAnsi="Times New Roman"/>
          <w:sz w:val="24"/>
          <w:szCs w:val="24"/>
        </w:rPr>
        <w:t xml:space="preserve"> обязательных требова</w:t>
      </w:r>
      <w:r>
        <w:rPr>
          <w:rFonts w:ascii="Times New Roman" w:hAnsi="Times New Roman"/>
          <w:sz w:val="24"/>
          <w:szCs w:val="24"/>
        </w:rPr>
        <w:t xml:space="preserve">ний начисляется </w:t>
      </w:r>
      <w:r w:rsidRPr="00276670">
        <w:rPr>
          <w:rFonts w:ascii="Times New Roman" w:hAnsi="Times New Roman"/>
          <w:b/>
          <w:sz w:val="24"/>
          <w:szCs w:val="24"/>
        </w:rPr>
        <w:t>штраф - + 1 сек</w:t>
      </w:r>
      <w:r w:rsidRPr="00FE1703">
        <w:rPr>
          <w:rFonts w:ascii="Times New Roman" w:hAnsi="Times New Roman"/>
          <w:sz w:val="24"/>
          <w:szCs w:val="24"/>
        </w:rPr>
        <w:t>. за каждое нарушение.</w:t>
      </w:r>
      <w:r w:rsidRPr="00AB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</w:p>
    <w:p w:rsidR="00E83437" w:rsidRDefault="006D2A57" w:rsidP="007E4B2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E4B27">
        <w:rPr>
          <w:rFonts w:ascii="Times New Roman" w:hAnsi="Times New Roman"/>
          <w:b/>
          <w:sz w:val="28"/>
          <w:szCs w:val="28"/>
        </w:rPr>
        <w:t xml:space="preserve">Эстафета № </w:t>
      </w:r>
      <w:r w:rsidR="003876E7" w:rsidRPr="007E4B27">
        <w:rPr>
          <w:rFonts w:ascii="Times New Roman" w:hAnsi="Times New Roman"/>
          <w:b/>
          <w:sz w:val="28"/>
          <w:szCs w:val="28"/>
        </w:rPr>
        <w:t>3</w:t>
      </w:r>
      <w:r w:rsidRPr="001D40DE">
        <w:rPr>
          <w:rFonts w:ascii="Times New Roman" w:hAnsi="Times New Roman"/>
          <w:sz w:val="24"/>
          <w:szCs w:val="24"/>
        </w:rPr>
        <w:t xml:space="preserve"> </w:t>
      </w:r>
    </w:p>
    <w:p w:rsidR="006D2A57" w:rsidRPr="00E83437" w:rsidRDefault="00E83437" w:rsidP="007E4B27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E83437">
        <w:rPr>
          <w:rFonts w:ascii="Times New Roman" w:hAnsi="Times New Roman"/>
          <w:b/>
          <w:i/>
          <w:sz w:val="24"/>
          <w:szCs w:val="24"/>
        </w:rPr>
        <w:t>«Встречная эстафета»</w:t>
      </w:r>
    </w:p>
    <w:p w:rsidR="00E83437" w:rsidRPr="00BF4CD1" w:rsidRDefault="00E83437" w:rsidP="007E4B27">
      <w:pPr>
        <w:pStyle w:val="ae"/>
        <w:jc w:val="center"/>
        <w:rPr>
          <w:rFonts w:ascii="Times New Roman" w:hAnsi="Times New Roman"/>
        </w:rPr>
      </w:pPr>
    </w:p>
    <w:p w:rsidR="006D2A57" w:rsidRPr="001D40DE" w:rsidRDefault="006D2A57" w:rsidP="006D2A5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sz w:val="24"/>
          <w:szCs w:val="24"/>
        </w:rPr>
        <w:t>Участники каждой команды строятся в две встречные колонны (маль</w:t>
      </w:r>
      <w:r w:rsidR="000B4A6F">
        <w:rPr>
          <w:rFonts w:ascii="Times New Roman" w:hAnsi="Times New Roman"/>
          <w:sz w:val="24"/>
          <w:szCs w:val="24"/>
        </w:rPr>
        <w:t>чики и девочки) на расстоянии 20</w:t>
      </w:r>
      <w:r w:rsidRPr="001D40DE">
        <w:rPr>
          <w:rFonts w:ascii="Times New Roman" w:hAnsi="Times New Roman"/>
          <w:sz w:val="24"/>
          <w:szCs w:val="24"/>
        </w:rPr>
        <w:t xml:space="preserve"> метров друг от друга. </w:t>
      </w:r>
    </w:p>
    <w:p w:rsidR="006D2A57" w:rsidRPr="001D40DE" w:rsidRDefault="006D2A57" w:rsidP="006D2A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="00134CA0">
        <w:rPr>
          <w:rFonts w:ascii="Times New Roman" w:hAnsi="Times New Roman"/>
          <w:sz w:val="24"/>
          <w:szCs w:val="24"/>
        </w:rPr>
        <w:t xml:space="preserve"> П</w:t>
      </w:r>
      <w:r w:rsidR="00030D95">
        <w:rPr>
          <w:rFonts w:ascii="Times New Roman" w:hAnsi="Times New Roman"/>
          <w:sz w:val="24"/>
          <w:szCs w:val="24"/>
        </w:rPr>
        <w:t xml:space="preserve">о команде </w:t>
      </w:r>
      <w:r w:rsidR="00134CA0">
        <w:rPr>
          <w:rFonts w:ascii="Times New Roman" w:hAnsi="Times New Roman"/>
          <w:sz w:val="24"/>
          <w:szCs w:val="24"/>
        </w:rPr>
        <w:t xml:space="preserve"> судьи </w:t>
      </w:r>
      <w:r w:rsidR="00030D95">
        <w:rPr>
          <w:rFonts w:ascii="Times New Roman" w:hAnsi="Times New Roman"/>
          <w:sz w:val="24"/>
          <w:szCs w:val="24"/>
        </w:rPr>
        <w:t>«Марш»</w:t>
      </w:r>
      <w:r w:rsidR="0028492A">
        <w:rPr>
          <w:rFonts w:ascii="Times New Roman" w:hAnsi="Times New Roman"/>
          <w:sz w:val="24"/>
          <w:szCs w:val="24"/>
        </w:rPr>
        <w:t>,</w:t>
      </w:r>
      <w:r w:rsidRPr="001D40DE">
        <w:rPr>
          <w:rFonts w:ascii="Times New Roman" w:hAnsi="Times New Roman"/>
          <w:sz w:val="24"/>
          <w:szCs w:val="24"/>
        </w:rPr>
        <w:t xml:space="preserve"> девочка</w:t>
      </w:r>
      <w:r w:rsidR="00F161B8">
        <w:rPr>
          <w:rFonts w:ascii="Times New Roman" w:hAnsi="Times New Roman"/>
          <w:sz w:val="24"/>
          <w:szCs w:val="24"/>
        </w:rPr>
        <w:t xml:space="preserve"> с эстафетной палочкой </w:t>
      </w:r>
      <w:r w:rsidRPr="001D40DE">
        <w:rPr>
          <w:rFonts w:ascii="Times New Roman" w:hAnsi="Times New Roman"/>
          <w:sz w:val="24"/>
          <w:szCs w:val="24"/>
        </w:rPr>
        <w:t xml:space="preserve"> бежит </w:t>
      </w:r>
      <w:r w:rsidR="00DA4BF8">
        <w:rPr>
          <w:rFonts w:ascii="Times New Roman" w:hAnsi="Times New Roman"/>
          <w:sz w:val="24"/>
          <w:szCs w:val="24"/>
        </w:rPr>
        <w:t xml:space="preserve"> по прямой </w:t>
      </w:r>
      <w:r w:rsidRPr="001D40DE">
        <w:rPr>
          <w:rFonts w:ascii="Times New Roman" w:hAnsi="Times New Roman"/>
          <w:sz w:val="24"/>
          <w:szCs w:val="24"/>
        </w:rPr>
        <w:t>до</w:t>
      </w:r>
      <w:r w:rsidR="00DA4BF8">
        <w:rPr>
          <w:rFonts w:ascii="Times New Roman" w:hAnsi="Times New Roman"/>
          <w:sz w:val="24"/>
          <w:szCs w:val="24"/>
        </w:rPr>
        <w:t xml:space="preserve"> противоположной </w:t>
      </w:r>
      <w:r w:rsidRPr="001D40DE">
        <w:rPr>
          <w:rFonts w:ascii="Times New Roman" w:hAnsi="Times New Roman"/>
          <w:sz w:val="24"/>
          <w:szCs w:val="24"/>
        </w:rPr>
        <w:t xml:space="preserve"> своей команды, передаёт эстафетную палочку мальчику. Прибежавший участник</w:t>
      </w:r>
      <w:r w:rsidR="004F6B5F">
        <w:rPr>
          <w:rFonts w:ascii="Times New Roman" w:hAnsi="Times New Roman"/>
          <w:sz w:val="24"/>
          <w:szCs w:val="24"/>
        </w:rPr>
        <w:t>,</w:t>
      </w:r>
      <w:r w:rsidRPr="001D40DE">
        <w:rPr>
          <w:rFonts w:ascii="Times New Roman" w:hAnsi="Times New Roman"/>
          <w:sz w:val="24"/>
          <w:szCs w:val="24"/>
        </w:rPr>
        <w:t xml:space="preserve"> встает в конец колонны. Эстафета продолжается до тех пор, пока встречные колонны не поменяются местами. Результат фиксируется с помощью секундомера при пересечении последним участником команды (мальчик) финишной линии. </w:t>
      </w:r>
    </w:p>
    <w:p w:rsidR="006D2A57" w:rsidRPr="001D40DE" w:rsidRDefault="009A5CC4" w:rsidP="00BF4CD1">
      <w:pPr>
        <w:pStyle w:val="ae"/>
        <w:rPr>
          <w:rFonts w:ascii="Times New Roman" w:hAnsi="Times New Roman"/>
          <w:sz w:val="24"/>
          <w:szCs w:val="24"/>
        </w:rPr>
      </w:pPr>
      <w:r w:rsidRPr="009A5CC4">
        <w:rPr>
          <w:rFonts w:ascii="Times New Roman" w:hAnsi="Times New Roman"/>
          <w:b/>
          <w:sz w:val="24"/>
          <w:szCs w:val="24"/>
        </w:rPr>
        <w:t xml:space="preserve">Обязательные требования к выполнению </w:t>
      </w:r>
      <w:bookmarkStart w:id="0" w:name="_GoBack"/>
      <w:bookmarkEnd w:id="0"/>
      <w:proofErr w:type="gramStart"/>
      <w:r w:rsidR="00BF4CD1" w:rsidRPr="009A5CC4">
        <w:rPr>
          <w:rFonts w:ascii="Times New Roman" w:hAnsi="Times New Roman"/>
          <w:b/>
          <w:sz w:val="24"/>
          <w:szCs w:val="24"/>
        </w:rPr>
        <w:t>заданий</w:t>
      </w:r>
      <w:r w:rsidR="00BF4CD1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BF4CD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74AEB">
        <w:rPr>
          <w:rFonts w:ascii="Times New Roman" w:hAnsi="Times New Roman"/>
          <w:sz w:val="24"/>
          <w:szCs w:val="24"/>
        </w:rPr>
        <w:t xml:space="preserve">- </w:t>
      </w:r>
      <w:r w:rsidR="00E67760">
        <w:rPr>
          <w:rFonts w:ascii="Times New Roman" w:hAnsi="Times New Roman"/>
          <w:sz w:val="24"/>
          <w:szCs w:val="24"/>
        </w:rPr>
        <w:t>передача</w:t>
      </w:r>
      <w:r w:rsidR="006D2A57" w:rsidRPr="001D40DE">
        <w:rPr>
          <w:rFonts w:ascii="Times New Roman" w:hAnsi="Times New Roman"/>
          <w:sz w:val="24"/>
          <w:szCs w:val="24"/>
        </w:rPr>
        <w:t xml:space="preserve"> эста</w:t>
      </w:r>
      <w:r w:rsidR="00574AEB">
        <w:rPr>
          <w:rFonts w:ascii="Times New Roman" w:hAnsi="Times New Roman"/>
          <w:sz w:val="24"/>
          <w:szCs w:val="24"/>
        </w:rPr>
        <w:t>фетной палочки</w:t>
      </w:r>
      <w:r w:rsidR="006D2A57" w:rsidRPr="001D40DE">
        <w:rPr>
          <w:rFonts w:ascii="Times New Roman" w:hAnsi="Times New Roman"/>
          <w:sz w:val="24"/>
          <w:szCs w:val="24"/>
        </w:rPr>
        <w:t xml:space="preserve"> за стартовой линией. За нарушение передачи </w:t>
      </w:r>
      <w:r w:rsidR="00574AEB">
        <w:rPr>
          <w:rFonts w:ascii="Times New Roman" w:hAnsi="Times New Roman"/>
          <w:sz w:val="24"/>
          <w:szCs w:val="24"/>
        </w:rPr>
        <w:t xml:space="preserve">  </w:t>
      </w:r>
      <w:r w:rsidR="006D2A57" w:rsidRPr="001D40DE">
        <w:rPr>
          <w:rFonts w:ascii="Times New Roman" w:hAnsi="Times New Roman"/>
          <w:sz w:val="24"/>
          <w:szCs w:val="24"/>
        </w:rPr>
        <w:t xml:space="preserve"> </w:t>
      </w:r>
      <w:r w:rsidR="006D2A57" w:rsidRPr="00276670">
        <w:rPr>
          <w:rFonts w:ascii="Times New Roman" w:hAnsi="Times New Roman"/>
          <w:b/>
          <w:sz w:val="24"/>
          <w:szCs w:val="24"/>
        </w:rPr>
        <w:t>штраф</w:t>
      </w:r>
      <w:r w:rsidR="00E67760" w:rsidRPr="00276670">
        <w:rPr>
          <w:rFonts w:ascii="Times New Roman" w:hAnsi="Times New Roman"/>
          <w:b/>
          <w:sz w:val="24"/>
          <w:szCs w:val="24"/>
        </w:rPr>
        <w:t xml:space="preserve"> + 1 сек (за кажд</w:t>
      </w:r>
      <w:r w:rsidR="00452FBC" w:rsidRPr="00276670">
        <w:rPr>
          <w:rFonts w:ascii="Times New Roman" w:hAnsi="Times New Roman"/>
          <w:b/>
          <w:sz w:val="24"/>
          <w:szCs w:val="24"/>
        </w:rPr>
        <w:t>ого участника).</w:t>
      </w:r>
      <w:r w:rsidR="00452FBC">
        <w:rPr>
          <w:rFonts w:ascii="Times New Roman" w:hAnsi="Times New Roman"/>
          <w:sz w:val="24"/>
          <w:szCs w:val="24"/>
        </w:rPr>
        <w:t xml:space="preserve"> Общее время</w:t>
      </w:r>
      <w:r w:rsidR="00BF4CD1">
        <w:rPr>
          <w:rFonts w:ascii="Times New Roman" w:hAnsi="Times New Roman"/>
          <w:sz w:val="24"/>
          <w:szCs w:val="24"/>
        </w:rPr>
        <w:t xml:space="preserve"> </w:t>
      </w:r>
      <w:r w:rsidR="000719E6">
        <w:rPr>
          <w:rFonts w:ascii="Times New Roman" w:hAnsi="Times New Roman"/>
          <w:sz w:val="24"/>
          <w:szCs w:val="24"/>
        </w:rPr>
        <w:t>складывается из времени выполнения эстафеты плюс штрафное время.</w:t>
      </w:r>
    </w:p>
    <w:p w:rsidR="006D2A57" w:rsidRPr="001D40DE" w:rsidRDefault="006D2A57" w:rsidP="00647033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3437" w:rsidRDefault="00F05C1A" w:rsidP="007E4B2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E4B27">
        <w:rPr>
          <w:rFonts w:ascii="Times New Roman" w:hAnsi="Times New Roman"/>
          <w:b/>
          <w:sz w:val="28"/>
          <w:szCs w:val="28"/>
        </w:rPr>
        <w:t xml:space="preserve">Эстафета № </w:t>
      </w:r>
      <w:r w:rsidR="003876E7" w:rsidRPr="007E4B27">
        <w:rPr>
          <w:rFonts w:ascii="Times New Roman" w:hAnsi="Times New Roman"/>
          <w:b/>
          <w:sz w:val="28"/>
          <w:szCs w:val="28"/>
        </w:rPr>
        <w:t>4</w:t>
      </w:r>
    </w:p>
    <w:p w:rsidR="00F05C1A" w:rsidRPr="00E83437" w:rsidRDefault="00E83437" w:rsidP="007E4B27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BE1" w:rsidRPr="00E83437">
        <w:rPr>
          <w:rFonts w:ascii="Times New Roman" w:hAnsi="Times New Roman"/>
          <w:b/>
          <w:i/>
          <w:sz w:val="24"/>
          <w:szCs w:val="24"/>
        </w:rPr>
        <w:t>«Змейка</w:t>
      </w:r>
      <w:r w:rsidRPr="00E83437">
        <w:rPr>
          <w:rFonts w:ascii="Times New Roman" w:hAnsi="Times New Roman"/>
          <w:b/>
          <w:i/>
          <w:sz w:val="24"/>
          <w:szCs w:val="24"/>
        </w:rPr>
        <w:t>»</w:t>
      </w:r>
    </w:p>
    <w:p w:rsidR="00E83437" w:rsidRDefault="00AF4AD9" w:rsidP="00595BE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95BE1" w:rsidRPr="001D40DE" w:rsidRDefault="00AF4AD9" w:rsidP="00E8343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я  </w:t>
      </w:r>
      <w:r w:rsidR="00AF6BAC">
        <w:rPr>
          <w:rFonts w:ascii="Times New Roman" w:hAnsi="Times New Roman"/>
          <w:sz w:val="24"/>
          <w:szCs w:val="24"/>
        </w:rPr>
        <w:t xml:space="preserve"> 15</w:t>
      </w:r>
      <w:r w:rsidR="00595BE1">
        <w:rPr>
          <w:rFonts w:ascii="Times New Roman" w:hAnsi="Times New Roman"/>
          <w:sz w:val="24"/>
          <w:szCs w:val="24"/>
        </w:rPr>
        <w:t xml:space="preserve"> метров</w:t>
      </w:r>
      <w:r w:rsidR="00F05C1A" w:rsidRPr="001D40DE">
        <w:rPr>
          <w:rFonts w:ascii="Times New Roman" w:hAnsi="Times New Roman"/>
          <w:sz w:val="24"/>
          <w:szCs w:val="24"/>
        </w:rPr>
        <w:t>. Расстоя</w:t>
      </w:r>
      <w:r w:rsidR="00595BE1">
        <w:rPr>
          <w:rFonts w:ascii="Times New Roman" w:hAnsi="Times New Roman"/>
          <w:sz w:val="24"/>
          <w:szCs w:val="24"/>
        </w:rPr>
        <w:t>ние от стартовой линии до конуса № 1 – 3 м</w:t>
      </w:r>
      <w:r w:rsidR="00F455BD">
        <w:rPr>
          <w:rFonts w:ascii="Times New Roman" w:hAnsi="Times New Roman"/>
          <w:sz w:val="24"/>
          <w:szCs w:val="24"/>
        </w:rPr>
        <w:t>., от конуса №1 до конуса №2 – 3</w:t>
      </w:r>
      <w:r w:rsidR="00FA3C98">
        <w:rPr>
          <w:rFonts w:ascii="Times New Roman" w:hAnsi="Times New Roman"/>
          <w:sz w:val="24"/>
          <w:szCs w:val="24"/>
        </w:rPr>
        <w:t xml:space="preserve">м, </w:t>
      </w:r>
      <w:r w:rsidR="00FA3C98" w:rsidRPr="001D40DE">
        <w:rPr>
          <w:rFonts w:ascii="Times New Roman" w:hAnsi="Times New Roman"/>
          <w:sz w:val="24"/>
          <w:szCs w:val="24"/>
        </w:rPr>
        <w:t>от</w:t>
      </w:r>
      <w:r w:rsidR="00F455BD">
        <w:rPr>
          <w:rFonts w:ascii="Times New Roman" w:hAnsi="Times New Roman"/>
          <w:sz w:val="24"/>
          <w:szCs w:val="24"/>
        </w:rPr>
        <w:t xml:space="preserve"> конуса №2 до конуса №3 – 3</w:t>
      </w:r>
      <w:r w:rsidR="00FA3C98">
        <w:rPr>
          <w:rFonts w:ascii="Times New Roman" w:hAnsi="Times New Roman"/>
          <w:sz w:val="24"/>
          <w:szCs w:val="24"/>
        </w:rPr>
        <w:t xml:space="preserve">м, </w:t>
      </w:r>
      <w:r w:rsidR="00FA3C98" w:rsidRPr="001D40DE">
        <w:rPr>
          <w:rFonts w:ascii="Times New Roman" w:hAnsi="Times New Roman"/>
          <w:sz w:val="24"/>
          <w:szCs w:val="24"/>
        </w:rPr>
        <w:t>от</w:t>
      </w:r>
      <w:r w:rsidR="00F455BD">
        <w:rPr>
          <w:rFonts w:ascii="Times New Roman" w:hAnsi="Times New Roman"/>
          <w:sz w:val="24"/>
          <w:szCs w:val="24"/>
        </w:rPr>
        <w:t xml:space="preserve"> конуса №3 до конуса №4 – 3</w:t>
      </w:r>
      <w:r w:rsidR="00595BE1">
        <w:rPr>
          <w:rFonts w:ascii="Times New Roman" w:hAnsi="Times New Roman"/>
          <w:sz w:val="24"/>
          <w:szCs w:val="24"/>
        </w:rPr>
        <w:t xml:space="preserve">м, от конуса №4 до конуса №5 </w:t>
      </w:r>
      <w:r w:rsidR="00F455BD">
        <w:rPr>
          <w:rFonts w:ascii="Times New Roman" w:hAnsi="Times New Roman"/>
          <w:sz w:val="24"/>
          <w:szCs w:val="24"/>
        </w:rPr>
        <w:t>– 3</w:t>
      </w:r>
      <w:r w:rsidR="00595BE1">
        <w:rPr>
          <w:rFonts w:ascii="Times New Roman" w:hAnsi="Times New Roman"/>
          <w:sz w:val="24"/>
          <w:szCs w:val="24"/>
        </w:rPr>
        <w:t>м.</w:t>
      </w:r>
      <w:r w:rsidR="00595BE1" w:rsidRPr="001D40DE">
        <w:rPr>
          <w:rFonts w:ascii="Times New Roman" w:hAnsi="Times New Roman"/>
          <w:sz w:val="24"/>
          <w:szCs w:val="24"/>
        </w:rPr>
        <w:t xml:space="preserve"> </w:t>
      </w:r>
      <w:r w:rsidR="00EC596F">
        <w:rPr>
          <w:rFonts w:ascii="Times New Roman" w:hAnsi="Times New Roman"/>
          <w:sz w:val="24"/>
          <w:szCs w:val="24"/>
        </w:rPr>
        <w:t>Баскетбольный мяч №5.</w:t>
      </w:r>
      <w:r w:rsidR="00FA3C98">
        <w:rPr>
          <w:rFonts w:ascii="Times New Roman" w:hAnsi="Times New Roman"/>
          <w:sz w:val="24"/>
          <w:szCs w:val="24"/>
        </w:rPr>
        <w:t xml:space="preserve"> </w:t>
      </w:r>
    </w:p>
    <w:p w:rsidR="00F05C1A" w:rsidRPr="001D40DE" w:rsidRDefault="00FA3C98" w:rsidP="00F05C1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1D40DE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Девочка</w:t>
      </w:r>
      <w:r w:rsidR="00AF6BAC">
        <w:rPr>
          <w:rFonts w:ascii="Times New Roman" w:hAnsi="Times New Roman"/>
          <w:sz w:val="24"/>
          <w:szCs w:val="24"/>
        </w:rPr>
        <w:t xml:space="preserve"> находится за лицевой линией с мячом в руках. </w:t>
      </w:r>
      <w:r w:rsidR="006B673D">
        <w:rPr>
          <w:rFonts w:ascii="Times New Roman" w:hAnsi="Times New Roman"/>
          <w:sz w:val="24"/>
          <w:szCs w:val="24"/>
        </w:rPr>
        <w:t>П</w:t>
      </w:r>
      <w:r w:rsidR="00455AB6">
        <w:rPr>
          <w:rFonts w:ascii="Times New Roman" w:hAnsi="Times New Roman"/>
          <w:sz w:val="24"/>
          <w:szCs w:val="24"/>
        </w:rPr>
        <w:t>о команде</w:t>
      </w:r>
      <w:r w:rsidR="006B673D">
        <w:rPr>
          <w:rFonts w:ascii="Times New Roman" w:hAnsi="Times New Roman"/>
          <w:sz w:val="24"/>
          <w:szCs w:val="24"/>
        </w:rPr>
        <w:t xml:space="preserve"> судьи</w:t>
      </w:r>
      <w:r w:rsidR="00AF6BAC">
        <w:rPr>
          <w:rFonts w:ascii="Times New Roman" w:hAnsi="Times New Roman"/>
          <w:sz w:val="24"/>
          <w:szCs w:val="24"/>
        </w:rPr>
        <w:t xml:space="preserve"> «Марш»</w:t>
      </w:r>
      <w:r w:rsidR="00F455BD">
        <w:rPr>
          <w:rFonts w:ascii="Times New Roman" w:hAnsi="Times New Roman"/>
          <w:sz w:val="24"/>
          <w:szCs w:val="24"/>
        </w:rPr>
        <w:t>,</w:t>
      </w:r>
      <w:r w:rsidR="00AF6BAC">
        <w:rPr>
          <w:rFonts w:ascii="Times New Roman" w:hAnsi="Times New Roman"/>
          <w:sz w:val="24"/>
          <w:szCs w:val="24"/>
        </w:rPr>
        <w:t xml:space="preserve"> девочка выполняет  ведение</w:t>
      </w:r>
      <w:r w:rsidR="00F455BD">
        <w:rPr>
          <w:rFonts w:ascii="Times New Roman" w:hAnsi="Times New Roman"/>
          <w:sz w:val="24"/>
          <w:szCs w:val="24"/>
        </w:rPr>
        <w:t xml:space="preserve"> мяча </w:t>
      </w:r>
      <w:r w:rsidR="00501CAD">
        <w:rPr>
          <w:rFonts w:ascii="Times New Roman" w:hAnsi="Times New Roman"/>
          <w:sz w:val="24"/>
          <w:szCs w:val="24"/>
        </w:rPr>
        <w:t xml:space="preserve"> правой рукой</w:t>
      </w:r>
      <w:r w:rsidR="00B14311">
        <w:rPr>
          <w:rFonts w:ascii="Times New Roman" w:hAnsi="Times New Roman"/>
          <w:sz w:val="24"/>
          <w:szCs w:val="24"/>
        </w:rPr>
        <w:t xml:space="preserve"> по прямой и от </w:t>
      </w:r>
      <w:r w:rsidR="00455AB6">
        <w:rPr>
          <w:rFonts w:ascii="Times New Roman" w:hAnsi="Times New Roman"/>
          <w:sz w:val="24"/>
          <w:szCs w:val="24"/>
        </w:rPr>
        <w:t xml:space="preserve">конуса № </w:t>
      </w:r>
      <w:r w:rsidR="00B14311">
        <w:rPr>
          <w:rFonts w:ascii="Times New Roman" w:hAnsi="Times New Roman"/>
          <w:sz w:val="24"/>
          <w:szCs w:val="24"/>
        </w:rPr>
        <w:t>1</w:t>
      </w:r>
      <w:r w:rsidR="00501CAD">
        <w:rPr>
          <w:rFonts w:ascii="Times New Roman" w:hAnsi="Times New Roman"/>
          <w:sz w:val="24"/>
          <w:szCs w:val="24"/>
        </w:rPr>
        <w:t xml:space="preserve"> </w:t>
      </w:r>
      <w:r w:rsidR="00B14311">
        <w:rPr>
          <w:rFonts w:ascii="Times New Roman" w:hAnsi="Times New Roman"/>
          <w:sz w:val="24"/>
          <w:szCs w:val="24"/>
        </w:rPr>
        <w:t xml:space="preserve"> </w:t>
      </w:r>
      <w:r w:rsidR="00AF6BAC">
        <w:rPr>
          <w:rFonts w:ascii="Times New Roman" w:hAnsi="Times New Roman"/>
          <w:sz w:val="24"/>
          <w:szCs w:val="24"/>
        </w:rPr>
        <w:t xml:space="preserve">и последовательно обводит </w:t>
      </w:r>
      <w:r w:rsidR="00501CAD">
        <w:rPr>
          <w:rFonts w:ascii="Times New Roman" w:hAnsi="Times New Roman"/>
          <w:sz w:val="24"/>
          <w:szCs w:val="24"/>
        </w:rPr>
        <w:t>конусы №1-5 змейкой дальней рукой</w:t>
      </w:r>
      <w:r w:rsidR="00462004">
        <w:rPr>
          <w:rFonts w:ascii="Times New Roman" w:hAnsi="Times New Roman"/>
          <w:sz w:val="24"/>
          <w:szCs w:val="24"/>
        </w:rPr>
        <w:t>,</w:t>
      </w:r>
      <w:r w:rsidR="00501CAD">
        <w:rPr>
          <w:rFonts w:ascii="Times New Roman" w:hAnsi="Times New Roman"/>
          <w:sz w:val="24"/>
          <w:szCs w:val="24"/>
        </w:rPr>
        <w:t xml:space="preserve"> </w:t>
      </w:r>
      <w:r w:rsidR="00B14311">
        <w:rPr>
          <w:rFonts w:ascii="Times New Roman" w:hAnsi="Times New Roman"/>
          <w:sz w:val="24"/>
          <w:szCs w:val="24"/>
        </w:rPr>
        <w:t xml:space="preserve">возвращаясь </w:t>
      </w:r>
      <w:r w:rsidR="00F05C1A" w:rsidRPr="001D40DE">
        <w:rPr>
          <w:rFonts w:ascii="Times New Roman" w:hAnsi="Times New Roman"/>
          <w:sz w:val="24"/>
          <w:szCs w:val="24"/>
        </w:rPr>
        <w:t xml:space="preserve">обратно, </w:t>
      </w:r>
      <w:r w:rsidR="000E758B">
        <w:rPr>
          <w:rFonts w:ascii="Times New Roman" w:hAnsi="Times New Roman"/>
          <w:sz w:val="24"/>
          <w:szCs w:val="24"/>
        </w:rPr>
        <w:t xml:space="preserve">тоже </w:t>
      </w:r>
      <w:r w:rsidR="00B14311">
        <w:rPr>
          <w:rFonts w:ascii="Times New Roman" w:hAnsi="Times New Roman"/>
          <w:sz w:val="24"/>
          <w:szCs w:val="24"/>
        </w:rPr>
        <w:t xml:space="preserve"> </w:t>
      </w:r>
      <w:r w:rsidR="008756D1">
        <w:rPr>
          <w:rFonts w:ascii="Times New Roman" w:hAnsi="Times New Roman"/>
          <w:sz w:val="24"/>
          <w:szCs w:val="24"/>
        </w:rPr>
        <w:t>«змейкой»</w:t>
      </w:r>
      <w:r w:rsidR="005E5AE6">
        <w:rPr>
          <w:rFonts w:ascii="Times New Roman" w:hAnsi="Times New Roman"/>
          <w:sz w:val="24"/>
          <w:szCs w:val="24"/>
        </w:rPr>
        <w:t xml:space="preserve"> далее</w:t>
      </w:r>
      <w:r w:rsidR="00B14311">
        <w:rPr>
          <w:rFonts w:ascii="Times New Roman" w:hAnsi="Times New Roman"/>
          <w:sz w:val="24"/>
          <w:szCs w:val="24"/>
        </w:rPr>
        <w:t xml:space="preserve"> выполняет передачу</w:t>
      </w:r>
      <w:r w:rsidR="00501CAD">
        <w:rPr>
          <w:rFonts w:ascii="Times New Roman" w:hAnsi="Times New Roman"/>
          <w:sz w:val="24"/>
          <w:szCs w:val="24"/>
        </w:rPr>
        <w:t xml:space="preserve"> мяча (из рук в руки)</w:t>
      </w:r>
      <w:r w:rsidR="00B14311">
        <w:rPr>
          <w:rFonts w:ascii="Times New Roman" w:hAnsi="Times New Roman"/>
          <w:sz w:val="24"/>
          <w:szCs w:val="24"/>
        </w:rPr>
        <w:t xml:space="preserve"> </w:t>
      </w:r>
      <w:r w:rsidR="003B612E">
        <w:rPr>
          <w:rFonts w:ascii="Times New Roman" w:hAnsi="Times New Roman"/>
          <w:sz w:val="24"/>
          <w:szCs w:val="24"/>
        </w:rPr>
        <w:t>второй девочке</w:t>
      </w:r>
      <w:r w:rsidR="00501CAD">
        <w:rPr>
          <w:rFonts w:ascii="Times New Roman" w:hAnsi="Times New Roman"/>
          <w:sz w:val="24"/>
          <w:szCs w:val="24"/>
        </w:rPr>
        <w:t>.</w:t>
      </w:r>
      <w:r w:rsidR="00F05C1A" w:rsidRPr="001D40DE">
        <w:rPr>
          <w:rFonts w:ascii="Times New Roman" w:hAnsi="Times New Roman"/>
          <w:sz w:val="24"/>
          <w:szCs w:val="24"/>
        </w:rPr>
        <w:t xml:space="preserve"> То</w:t>
      </w:r>
      <w:r w:rsidR="00D312B1">
        <w:rPr>
          <w:rFonts w:ascii="Times New Roman" w:hAnsi="Times New Roman"/>
          <w:sz w:val="24"/>
          <w:szCs w:val="24"/>
        </w:rPr>
        <w:t xml:space="preserve"> </w:t>
      </w:r>
      <w:r w:rsidR="00F05C1A" w:rsidRPr="001D40DE">
        <w:rPr>
          <w:rFonts w:ascii="Times New Roman" w:hAnsi="Times New Roman"/>
          <w:sz w:val="24"/>
          <w:szCs w:val="24"/>
        </w:rPr>
        <w:t>же самое задан</w:t>
      </w:r>
      <w:r w:rsidR="00C46BEE">
        <w:rPr>
          <w:rFonts w:ascii="Times New Roman" w:hAnsi="Times New Roman"/>
          <w:sz w:val="24"/>
          <w:szCs w:val="24"/>
        </w:rPr>
        <w:t>ие выполняют оставшиеся участники</w:t>
      </w:r>
      <w:r w:rsidR="00F05C1A" w:rsidRPr="001D40DE">
        <w:rPr>
          <w:rFonts w:ascii="Times New Roman" w:hAnsi="Times New Roman"/>
          <w:sz w:val="24"/>
          <w:szCs w:val="24"/>
        </w:rPr>
        <w:t xml:space="preserve">. </w:t>
      </w:r>
      <w:r w:rsidR="002F0E9F" w:rsidRPr="002F0E9F">
        <w:rPr>
          <w:rFonts w:ascii="Times New Roman" w:hAnsi="Times New Roman"/>
          <w:i/>
          <w:sz w:val="24"/>
          <w:szCs w:val="24"/>
        </w:rPr>
        <w:t>Команде разрешается выполнять задание своим баскетбольным мячом №5.</w:t>
      </w:r>
    </w:p>
    <w:p w:rsidR="00F05C1A" w:rsidRPr="000719E6" w:rsidRDefault="00F05C1A" w:rsidP="00E32A6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719E6">
        <w:rPr>
          <w:rFonts w:ascii="Times New Roman" w:hAnsi="Times New Roman"/>
          <w:b/>
          <w:sz w:val="24"/>
          <w:szCs w:val="24"/>
        </w:rPr>
        <w:t xml:space="preserve">Обязательные требования к выполнению заданий: </w:t>
      </w:r>
    </w:p>
    <w:p w:rsidR="00F05C1A" w:rsidRPr="001D40DE" w:rsidRDefault="00452FBC" w:rsidP="00F05C1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эстафеты</w:t>
      </w:r>
      <w:r w:rsidR="00F05C1A" w:rsidRPr="001D40DE">
        <w:rPr>
          <w:rFonts w:ascii="Times New Roman" w:hAnsi="Times New Roman"/>
          <w:sz w:val="24"/>
          <w:szCs w:val="24"/>
        </w:rPr>
        <w:t xml:space="preserve"> за стартовой линией; </w:t>
      </w:r>
    </w:p>
    <w:p w:rsidR="00F05C1A" w:rsidRDefault="001D5301" w:rsidP="00F05C1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756D1">
        <w:rPr>
          <w:rFonts w:ascii="Times New Roman" w:hAnsi="Times New Roman"/>
          <w:sz w:val="24"/>
          <w:szCs w:val="24"/>
        </w:rPr>
        <w:t>касание или сбил конусы</w:t>
      </w:r>
      <w:r w:rsidR="00501CAD">
        <w:rPr>
          <w:rFonts w:ascii="Times New Roman" w:hAnsi="Times New Roman"/>
          <w:sz w:val="24"/>
          <w:szCs w:val="24"/>
        </w:rPr>
        <w:t>;</w:t>
      </w:r>
    </w:p>
    <w:p w:rsidR="00501CAD" w:rsidRDefault="00501CAD" w:rsidP="00F05C1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596F">
        <w:rPr>
          <w:rFonts w:ascii="Times New Roman" w:hAnsi="Times New Roman"/>
          <w:sz w:val="24"/>
          <w:szCs w:val="24"/>
        </w:rPr>
        <w:t>нарушение правил в технике ведения мяча</w:t>
      </w:r>
      <w:r w:rsidR="004F20F1">
        <w:rPr>
          <w:rFonts w:ascii="Times New Roman" w:hAnsi="Times New Roman"/>
          <w:sz w:val="24"/>
          <w:szCs w:val="24"/>
        </w:rPr>
        <w:t xml:space="preserve"> (пробежка, пронос мяча, двойное ведение, неправильная смена рук)</w:t>
      </w:r>
      <w:r w:rsidR="0079023C">
        <w:rPr>
          <w:rFonts w:ascii="Times New Roman" w:hAnsi="Times New Roman"/>
          <w:sz w:val="24"/>
          <w:szCs w:val="24"/>
        </w:rPr>
        <w:t>;</w:t>
      </w:r>
    </w:p>
    <w:p w:rsidR="0079023C" w:rsidRPr="001D40DE" w:rsidRDefault="0079023C" w:rsidP="00F05C1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 мяча из рук в руки;</w:t>
      </w:r>
    </w:p>
    <w:p w:rsidR="003876E7" w:rsidRDefault="00574AEB" w:rsidP="003876E7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</w:t>
      </w:r>
      <w:r w:rsidR="00F05C1A" w:rsidRPr="001D40DE">
        <w:rPr>
          <w:rFonts w:ascii="Times New Roman" w:hAnsi="Times New Roman"/>
          <w:sz w:val="24"/>
          <w:szCs w:val="24"/>
        </w:rPr>
        <w:t>обязательных требова</w:t>
      </w:r>
      <w:r w:rsidR="000719E6">
        <w:rPr>
          <w:rFonts w:ascii="Times New Roman" w:hAnsi="Times New Roman"/>
          <w:sz w:val="24"/>
          <w:szCs w:val="24"/>
        </w:rPr>
        <w:t xml:space="preserve">ний начисляются </w:t>
      </w:r>
      <w:r w:rsidR="000719E6" w:rsidRPr="00276670">
        <w:rPr>
          <w:rFonts w:ascii="Times New Roman" w:hAnsi="Times New Roman"/>
          <w:b/>
          <w:sz w:val="24"/>
          <w:szCs w:val="24"/>
        </w:rPr>
        <w:t>штраф</w:t>
      </w:r>
      <w:r w:rsidRPr="00276670">
        <w:rPr>
          <w:rFonts w:ascii="Times New Roman" w:hAnsi="Times New Roman"/>
          <w:b/>
          <w:sz w:val="24"/>
          <w:szCs w:val="24"/>
        </w:rPr>
        <w:t xml:space="preserve"> </w:t>
      </w:r>
      <w:r w:rsidR="000719E6" w:rsidRPr="00276670">
        <w:rPr>
          <w:rFonts w:ascii="Times New Roman" w:hAnsi="Times New Roman"/>
          <w:b/>
          <w:sz w:val="24"/>
          <w:szCs w:val="24"/>
        </w:rPr>
        <w:t xml:space="preserve">+ 1 сек. </w:t>
      </w:r>
      <w:r w:rsidRPr="00276670">
        <w:rPr>
          <w:rFonts w:ascii="Times New Roman" w:hAnsi="Times New Roman"/>
          <w:b/>
          <w:sz w:val="24"/>
          <w:szCs w:val="24"/>
        </w:rPr>
        <w:t>(</w:t>
      </w:r>
      <w:r w:rsidR="00FA3C98">
        <w:rPr>
          <w:rFonts w:ascii="Times New Roman" w:hAnsi="Times New Roman"/>
          <w:b/>
          <w:sz w:val="24"/>
          <w:szCs w:val="24"/>
        </w:rPr>
        <w:t>за каждое нарушение</w:t>
      </w:r>
      <w:r w:rsidR="000719E6" w:rsidRPr="00276670">
        <w:rPr>
          <w:rFonts w:ascii="Times New Roman" w:hAnsi="Times New Roman"/>
          <w:b/>
          <w:sz w:val="24"/>
          <w:szCs w:val="24"/>
        </w:rPr>
        <w:t>)</w:t>
      </w:r>
      <w:r w:rsidR="00AB0631" w:rsidRPr="00276670">
        <w:rPr>
          <w:rFonts w:ascii="Times New Roman" w:hAnsi="Times New Roman"/>
          <w:b/>
          <w:sz w:val="24"/>
          <w:szCs w:val="24"/>
        </w:rPr>
        <w:t>.</w:t>
      </w:r>
      <w:r w:rsidR="00862D48" w:rsidRPr="00276670">
        <w:rPr>
          <w:rFonts w:ascii="Times New Roman" w:hAnsi="Times New Roman"/>
          <w:b/>
          <w:sz w:val="24"/>
          <w:szCs w:val="24"/>
        </w:rPr>
        <w:t xml:space="preserve"> </w:t>
      </w:r>
      <w:r w:rsidR="00452FBC">
        <w:rPr>
          <w:rFonts w:ascii="Times New Roman" w:hAnsi="Times New Roman"/>
          <w:sz w:val="24"/>
          <w:szCs w:val="24"/>
        </w:rPr>
        <w:t xml:space="preserve">Общее время </w:t>
      </w:r>
      <w:r w:rsidR="00862D48">
        <w:rPr>
          <w:rFonts w:ascii="Times New Roman" w:hAnsi="Times New Roman"/>
          <w:sz w:val="24"/>
          <w:szCs w:val="24"/>
        </w:rPr>
        <w:t>складывается из времени выполнения эстафеты плюс штрафное время.</w:t>
      </w:r>
      <w:r w:rsidR="003876E7" w:rsidRPr="003876E7">
        <w:rPr>
          <w:rFonts w:ascii="Times New Roman" w:hAnsi="Times New Roman"/>
          <w:b/>
          <w:sz w:val="24"/>
          <w:szCs w:val="24"/>
        </w:rPr>
        <w:t xml:space="preserve"> </w:t>
      </w:r>
    </w:p>
    <w:p w:rsidR="004A1235" w:rsidRDefault="004A1235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E8343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E4B27">
        <w:rPr>
          <w:rFonts w:ascii="Times New Roman" w:hAnsi="Times New Roman"/>
          <w:b/>
          <w:sz w:val="28"/>
          <w:szCs w:val="28"/>
        </w:rPr>
        <w:t xml:space="preserve">Эстафе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83437" w:rsidRPr="00F0697F" w:rsidRDefault="00E83437" w:rsidP="00E83437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697F">
        <w:rPr>
          <w:rFonts w:ascii="Times New Roman" w:hAnsi="Times New Roman"/>
          <w:b/>
          <w:i/>
          <w:sz w:val="24"/>
          <w:szCs w:val="24"/>
        </w:rPr>
        <w:t>«Скакалка»</w:t>
      </w:r>
    </w:p>
    <w:p w:rsidR="00E83437" w:rsidRPr="001D40DE" w:rsidRDefault="00E83437" w:rsidP="00F0697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97F">
        <w:rPr>
          <w:rFonts w:ascii="Times New Roman" w:hAnsi="Times New Roman"/>
          <w:sz w:val="24"/>
          <w:szCs w:val="24"/>
        </w:rPr>
        <w:t xml:space="preserve">Участники </w:t>
      </w:r>
      <w:r w:rsidR="00F0697F" w:rsidRPr="001D40DE">
        <w:rPr>
          <w:rFonts w:ascii="Times New Roman" w:hAnsi="Times New Roman"/>
          <w:sz w:val="24"/>
          <w:szCs w:val="24"/>
        </w:rPr>
        <w:t xml:space="preserve"> команды </w:t>
      </w:r>
      <w:r w:rsidR="00F0697F">
        <w:rPr>
          <w:rFonts w:ascii="Times New Roman" w:hAnsi="Times New Roman"/>
          <w:sz w:val="24"/>
          <w:szCs w:val="24"/>
        </w:rPr>
        <w:t>строятся в колонну по одному</w:t>
      </w:r>
      <w:r w:rsidR="00450676">
        <w:rPr>
          <w:rFonts w:ascii="Times New Roman" w:hAnsi="Times New Roman"/>
          <w:sz w:val="24"/>
          <w:szCs w:val="24"/>
        </w:rPr>
        <w:t xml:space="preserve"> за линией</w:t>
      </w:r>
      <w:r w:rsidR="00F0697F">
        <w:rPr>
          <w:rFonts w:ascii="Times New Roman" w:hAnsi="Times New Roman"/>
          <w:sz w:val="24"/>
          <w:szCs w:val="24"/>
        </w:rPr>
        <w:t xml:space="preserve"> старта.</w:t>
      </w:r>
      <w:r w:rsidR="00F0697F" w:rsidRPr="001D40DE">
        <w:rPr>
          <w:rFonts w:ascii="Times New Roman" w:hAnsi="Times New Roman"/>
          <w:sz w:val="24"/>
          <w:szCs w:val="24"/>
        </w:rPr>
        <w:t xml:space="preserve"> </w:t>
      </w:r>
    </w:p>
    <w:p w:rsidR="00E83437" w:rsidRPr="001D40DE" w:rsidRDefault="00E83437" w:rsidP="00E8343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D40DE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1D40DE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0697F">
        <w:rPr>
          <w:rFonts w:ascii="Times New Roman" w:hAnsi="Times New Roman"/>
          <w:sz w:val="24"/>
          <w:szCs w:val="24"/>
        </w:rPr>
        <w:t xml:space="preserve"> Девочка находится за стартовой линией со скакалкой</w:t>
      </w:r>
      <w:r>
        <w:rPr>
          <w:rFonts w:ascii="Times New Roman" w:hAnsi="Times New Roman"/>
          <w:sz w:val="24"/>
          <w:szCs w:val="24"/>
        </w:rPr>
        <w:t xml:space="preserve"> в руках. По команде судьи «Марш»,</w:t>
      </w:r>
      <w:r w:rsidR="00EF1C29">
        <w:rPr>
          <w:rFonts w:ascii="Times New Roman" w:hAnsi="Times New Roman"/>
          <w:sz w:val="24"/>
          <w:szCs w:val="24"/>
        </w:rPr>
        <w:t xml:space="preserve"> девочка </w:t>
      </w:r>
      <w:r w:rsidR="00464230">
        <w:rPr>
          <w:rFonts w:ascii="Times New Roman" w:hAnsi="Times New Roman"/>
          <w:sz w:val="24"/>
          <w:szCs w:val="24"/>
        </w:rPr>
        <w:t>бежит,</w:t>
      </w:r>
      <w:r w:rsidR="00EF1C29">
        <w:rPr>
          <w:rFonts w:ascii="Times New Roman" w:hAnsi="Times New Roman"/>
          <w:sz w:val="24"/>
          <w:szCs w:val="24"/>
        </w:rPr>
        <w:t xml:space="preserve"> вращая скакалку вперед и прыгая через 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1C29">
        <w:rPr>
          <w:rFonts w:ascii="Times New Roman" w:hAnsi="Times New Roman"/>
          <w:sz w:val="24"/>
          <w:szCs w:val="24"/>
        </w:rPr>
        <w:t xml:space="preserve"> до кону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A519A3">
        <w:rPr>
          <w:rFonts w:ascii="Times New Roman" w:hAnsi="Times New Roman"/>
          <w:sz w:val="24"/>
          <w:szCs w:val="24"/>
        </w:rPr>
        <w:t>и обегая конус (на развороте дистанции скакалку не вращать), обратно то</w:t>
      </w:r>
      <w:r w:rsidR="00450676">
        <w:rPr>
          <w:rFonts w:ascii="Times New Roman" w:hAnsi="Times New Roman"/>
          <w:sz w:val="24"/>
          <w:szCs w:val="24"/>
        </w:rPr>
        <w:t xml:space="preserve"> </w:t>
      </w:r>
      <w:r w:rsidR="00A519A3">
        <w:rPr>
          <w:rFonts w:ascii="Times New Roman" w:hAnsi="Times New Roman"/>
          <w:sz w:val="24"/>
          <w:szCs w:val="24"/>
        </w:rPr>
        <w:t xml:space="preserve">же самое. Передает скакалку в руки </w:t>
      </w:r>
      <w:r>
        <w:rPr>
          <w:rFonts w:ascii="Times New Roman" w:hAnsi="Times New Roman"/>
          <w:sz w:val="24"/>
          <w:szCs w:val="24"/>
        </w:rPr>
        <w:t xml:space="preserve"> второй девочке.</w:t>
      </w:r>
      <w:r w:rsidRPr="001D40DE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0DE">
        <w:rPr>
          <w:rFonts w:ascii="Times New Roman" w:hAnsi="Times New Roman"/>
          <w:sz w:val="24"/>
          <w:szCs w:val="24"/>
        </w:rPr>
        <w:t>же самое задан</w:t>
      </w:r>
      <w:r>
        <w:rPr>
          <w:rFonts w:ascii="Times New Roman" w:hAnsi="Times New Roman"/>
          <w:sz w:val="24"/>
          <w:szCs w:val="24"/>
        </w:rPr>
        <w:t>ие выполняют оставшиеся участники</w:t>
      </w:r>
      <w:r w:rsidRPr="001D40DE">
        <w:rPr>
          <w:rFonts w:ascii="Times New Roman" w:hAnsi="Times New Roman"/>
          <w:sz w:val="24"/>
          <w:szCs w:val="24"/>
        </w:rPr>
        <w:t xml:space="preserve">. </w:t>
      </w:r>
      <w:r w:rsidR="002F0E9F" w:rsidRPr="002F0E9F">
        <w:rPr>
          <w:rFonts w:ascii="Times New Roman" w:hAnsi="Times New Roman"/>
          <w:i/>
          <w:sz w:val="24"/>
          <w:szCs w:val="24"/>
        </w:rPr>
        <w:t xml:space="preserve">Команде </w:t>
      </w:r>
      <w:r w:rsidR="002F0E9F">
        <w:rPr>
          <w:rFonts w:ascii="Times New Roman" w:hAnsi="Times New Roman"/>
          <w:i/>
          <w:sz w:val="24"/>
          <w:szCs w:val="24"/>
        </w:rPr>
        <w:t>р</w:t>
      </w:r>
      <w:r w:rsidR="00FA3C98" w:rsidRPr="00FA3C98">
        <w:rPr>
          <w:rFonts w:ascii="Times New Roman" w:hAnsi="Times New Roman"/>
          <w:i/>
          <w:sz w:val="24"/>
          <w:szCs w:val="24"/>
        </w:rPr>
        <w:t>азрешается выполнять задание своей скакалкой.</w:t>
      </w:r>
    </w:p>
    <w:p w:rsidR="00E83437" w:rsidRPr="000719E6" w:rsidRDefault="00E83437" w:rsidP="00E83437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719E6">
        <w:rPr>
          <w:rFonts w:ascii="Times New Roman" w:hAnsi="Times New Roman"/>
          <w:b/>
          <w:sz w:val="24"/>
          <w:szCs w:val="24"/>
        </w:rPr>
        <w:t xml:space="preserve">Обязательные требования к выполнению заданий: </w:t>
      </w:r>
    </w:p>
    <w:p w:rsidR="00E83437" w:rsidRPr="001D40DE" w:rsidRDefault="00EA5982" w:rsidP="00E8343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скакалки</w:t>
      </w:r>
      <w:r w:rsidR="00E83437" w:rsidRPr="001D40DE">
        <w:rPr>
          <w:rFonts w:ascii="Times New Roman" w:hAnsi="Times New Roman"/>
          <w:sz w:val="24"/>
          <w:szCs w:val="24"/>
        </w:rPr>
        <w:t xml:space="preserve"> за стартовой линией</w:t>
      </w:r>
      <w:r>
        <w:rPr>
          <w:rFonts w:ascii="Times New Roman" w:hAnsi="Times New Roman"/>
          <w:sz w:val="24"/>
          <w:szCs w:val="24"/>
        </w:rPr>
        <w:t xml:space="preserve"> и из рук в руки</w:t>
      </w:r>
      <w:r w:rsidR="00E83437" w:rsidRPr="001D40DE">
        <w:rPr>
          <w:rFonts w:ascii="Times New Roman" w:hAnsi="Times New Roman"/>
          <w:sz w:val="24"/>
          <w:szCs w:val="24"/>
        </w:rPr>
        <w:t xml:space="preserve">; </w:t>
      </w:r>
    </w:p>
    <w:p w:rsidR="00E83437" w:rsidRDefault="00E83437" w:rsidP="00E8343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464230">
        <w:rPr>
          <w:rFonts w:ascii="Times New Roman" w:hAnsi="Times New Roman"/>
          <w:sz w:val="24"/>
          <w:szCs w:val="24"/>
        </w:rPr>
        <w:t>касание или сбил конус</w:t>
      </w:r>
      <w:r>
        <w:rPr>
          <w:rFonts w:ascii="Times New Roman" w:hAnsi="Times New Roman"/>
          <w:sz w:val="24"/>
          <w:szCs w:val="24"/>
        </w:rPr>
        <w:t>;</w:t>
      </w:r>
    </w:p>
    <w:p w:rsidR="00E83437" w:rsidRDefault="00E83437" w:rsidP="00E8343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</w:t>
      </w:r>
      <w:r w:rsidR="00464230">
        <w:rPr>
          <w:rFonts w:ascii="Times New Roman" w:hAnsi="Times New Roman"/>
          <w:sz w:val="24"/>
          <w:szCs w:val="24"/>
        </w:rPr>
        <w:t xml:space="preserve">ие </w:t>
      </w:r>
      <w:r w:rsidR="00EA5982">
        <w:rPr>
          <w:rFonts w:ascii="Times New Roman" w:hAnsi="Times New Roman"/>
          <w:sz w:val="24"/>
          <w:szCs w:val="24"/>
        </w:rPr>
        <w:t>способа вращения</w:t>
      </w:r>
      <w:r w:rsidR="00464230">
        <w:rPr>
          <w:rFonts w:ascii="Times New Roman" w:hAnsi="Times New Roman"/>
          <w:sz w:val="24"/>
          <w:szCs w:val="24"/>
        </w:rPr>
        <w:t xml:space="preserve"> скакалки</w:t>
      </w:r>
      <w:r>
        <w:rPr>
          <w:rFonts w:ascii="Times New Roman" w:hAnsi="Times New Roman"/>
          <w:sz w:val="24"/>
          <w:szCs w:val="24"/>
        </w:rPr>
        <w:t>;</w:t>
      </w:r>
    </w:p>
    <w:p w:rsidR="00464230" w:rsidRPr="001D40DE" w:rsidRDefault="00464230" w:rsidP="00E8343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3437" w:rsidRDefault="00E83437" w:rsidP="00E83437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</w:t>
      </w:r>
      <w:r w:rsidRPr="001D40DE">
        <w:rPr>
          <w:rFonts w:ascii="Times New Roman" w:hAnsi="Times New Roman"/>
          <w:sz w:val="24"/>
          <w:szCs w:val="24"/>
        </w:rPr>
        <w:t>обязательных требова</w:t>
      </w:r>
      <w:r>
        <w:rPr>
          <w:rFonts w:ascii="Times New Roman" w:hAnsi="Times New Roman"/>
          <w:sz w:val="24"/>
          <w:szCs w:val="24"/>
        </w:rPr>
        <w:t xml:space="preserve">ний начисляются </w:t>
      </w:r>
      <w:r w:rsidRPr="00A91E22">
        <w:rPr>
          <w:rFonts w:ascii="Times New Roman" w:hAnsi="Times New Roman"/>
          <w:b/>
          <w:sz w:val="24"/>
          <w:szCs w:val="24"/>
        </w:rPr>
        <w:t>штраф + 1 сек. (</w:t>
      </w:r>
      <w:r w:rsidR="00FA3C98">
        <w:rPr>
          <w:rFonts w:ascii="Times New Roman" w:hAnsi="Times New Roman"/>
          <w:b/>
          <w:sz w:val="24"/>
          <w:szCs w:val="24"/>
        </w:rPr>
        <w:t>за каждое нарушение</w:t>
      </w:r>
      <w:r w:rsidR="00A91E22" w:rsidRPr="00A91E22">
        <w:rPr>
          <w:rFonts w:ascii="Times New Roman" w:hAnsi="Times New Roman"/>
          <w:b/>
          <w:sz w:val="24"/>
          <w:szCs w:val="24"/>
        </w:rPr>
        <w:t>)</w:t>
      </w:r>
      <w:r w:rsidRPr="00A91E22">
        <w:rPr>
          <w:rFonts w:ascii="Times New Roman" w:hAnsi="Times New Roman"/>
          <w:b/>
          <w:sz w:val="24"/>
          <w:szCs w:val="24"/>
        </w:rPr>
        <w:t>.</w:t>
      </w:r>
      <w:r w:rsidRPr="00862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время складывается из времени выполнения эстафеты плюс штрафное время.</w:t>
      </w:r>
      <w:r w:rsidRPr="003876E7">
        <w:rPr>
          <w:rFonts w:ascii="Times New Roman" w:hAnsi="Times New Roman"/>
          <w:b/>
          <w:sz w:val="24"/>
          <w:szCs w:val="24"/>
        </w:rPr>
        <w:t xml:space="preserve"> </w:t>
      </w: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3437" w:rsidRDefault="00E83437" w:rsidP="004A1235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E83437" w:rsidSect="00A10DA2">
      <w:footerReference w:type="default" r:id="rId8"/>
      <w:pgSz w:w="11906" w:h="16838"/>
      <w:pgMar w:top="5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CA" w:rsidRDefault="009946CA" w:rsidP="008478B4">
      <w:r>
        <w:separator/>
      </w:r>
    </w:p>
  </w:endnote>
  <w:endnote w:type="continuationSeparator" w:id="0">
    <w:p w:rsidR="009946CA" w:rsidRDefault="009946CA" w:rsidP="0084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F7" w:rsidRDefault="00962DF7">
    <w:pPr>
      <w:pStyle w:val="af1"/>
      <w:jc w:val="center"/>
    </w:pPr>
  </w:p>
  <w:p w:rsidR="008478B4" w:rsidRDefault="008478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CA" w:rsidRDefault="009946CA" w:rsidP="008478B4">
      <w:r>
        <w:separator/>
      </w:r>
    </w:p>
  </w:footnote>
  <w:footnote w:type="continuationSeparator" w:id="0">
    <w:p w:rsidR="009946CA" w:rsidRDefault="009946CA" w:rsidP="0084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DD"/>
    <w:multiLevelType w:val="hybridMultilevel"/>
    <w:tmpl w:val="307A21F4"/>
    <w:lvl w:ilvl="0" w:tplc="EEFA78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1BDF"/>
    <w:multiLevelType w:val="multilevel"/>
    <w:tmpl w:val="0B8EB4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  <w:sz w:val="24"/>
      </w:rPr>
    </w:lvl>
  </w:abstractNum>
  <w:abstractNum w:abstractNumId="2" w15:restartNumberingAfterBreak="0">
    <w:nsid w:val="0D7A2C6A"/>
    <w:multiLevelType w:val="hybridMultilevel"/>
    <w:tmpl w:val="F80C7B02"/>
    <w:lvl w:ilvl="0" w:tplc="22708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160797"/>
    <w:multiLevelType w:val="multilevel"/>
    <w:tmpl w:val="DCECE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856427"/>
    <w:multiLevelType w:val="hybridMultilevel"/>
    <w:tmpl w:val="D48CB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E1E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827122"/>
    <w:multiLevelType w:val="hybridMultilevel"/>
    <w:tmpl w:val="B584168C"/>
    <w:lvl w:ilvl="0" w:tplc="645EC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FB100F8"/>
    <w:multiLevelType w:val="multilevel"/>
    <w:tmpl w:val="9670F57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3CD1FBD"/>
    <w:multiLevelType w:val="hybridMultilevel"/>
    <w:tmpl w:val="A628E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73B6E"/>
    <w:multiLevelType w:val="hybridMultilevel"/>
    <w:tmpl w:val="59580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E6E6F"/>
    <w:multiLevelType w:val="hybridMultilevel"/>
    <w:tmpl w:val="C1427B9C"/>
    <w:lvl w:ilvl="0" w:tplc="5DA4EC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FD32D3"/>
    <w:multiLevelType w:val="hybridMultilevel"/>
    <w:tmpl w:val="89981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36C72"/>
    <w:multiLevelType w:val="hybridMultilevel"/>
    <w:tmpl w:val="BAFC0038"/>
    <w:lvl w:ilvl="0" w:tplc="6D2006B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8C3587"/>
    <w:multiLevelType w:val="hybridMultilevel"/>
    <w:tmpl w:val="EAC64D66"/>
    <w:lvl w:ilvl="0" w:tplc="04AA31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DE2C6A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27EB2"/>
    <w:multiLevelType w:val="hybridMultilevel"/>
    <w:tmpl w:val="7CA8D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E6DE9"/>
    <w:multiLevelType w:val="hybridMultilevel"/>
    <w:tmpl w:val="E28CBE98"/>
    <w:lvl w:ilvl="0" w:tplc="A25E997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1906"/>
    <w:multiLevelType w:val="hybridMultilevel"/>
    <w:tmpl w:val="47D0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063E7"/>
    <w:multiLevelType w:val="hybridMultilevel"/>
    <w:tmpl w:val="DAD0E3BE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06CE2"/>
    <w:multiLevelType w:val="hybridMultilevel"/>
    <w:tmpl w:val="C7C2EDA6"/>
    <w:lvl w:ilvl="0" w:tplc="4146A5B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AA203A"/>
    <w:multiLevelType w:val="hybridMultilevel"/>
    <w:tmpl w:val="92C645C2"/>
    <w:lvl w:ilvl="0" w:tplc="42E4A4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6A760A"/>
    <w:multiLevelType w:val="multilevel"/>
    <w:tmpl w:val="F5EC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6AF4F92"/>
    <w:multiLevelType w:val="hybridMultilevel"/>
    <w:tmpl w:val="90CA2B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17277E"/>
    <w:multiLevelType w:val="hybridMultilevel"/>
    <w:tmpl w:val="AD9E041A"/>
    <w:lvl w:ilvl="0" w:tplc="C2BE7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D4C22"/>
    <w:multiLevelType w:val="multilevel"/>
    <w:tmpl w:val="DE78400E"/>
    <w:lvl w:ilvl="0">
      <w:start w:val="14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F237E8A"/>
    <w:multiLevelType w:val="hybridMultilevel"/>
    <w:tmpl w:val="9C5E3DDE"/>
    <w:lvl w:ilvl="0" w:tplc="1C10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5F536F0"/>
    <w:multiLevelType w:val="hybridMultilevel"/>
    <w:tmpl w:val="ACF83DF8"/>
    <w:lvl w:ilvl="0" w:tplc="D4BE24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E7BD1"/>
    <w:multiLevelType w:val="hybridMultilevel"/>
    <w:tmpl w:val="3B42D960"/>
    <w:lvl w:ilvl="0" w:tplc="C0180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15184"/>
    <w:multiLevelType w:val="multilevel"/>
    <w:tmpl w:val="20A258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02579C"/>
    <w:multiLevelType w:val="hybridMultilevel"/>
    <w:tmpl w:val="632E58A2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73C44"/>
    <w:multiLevelType w:val="hybridMultilevel"/>
    <w:tmpl w:val="4B7EB496"/>
    <w:lvl w:ilvl="0" w:tplc="D2FCB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07A6"/>
    <w:multiLevelType w:val="multilevel"/>
    <w:tmpl w:val="283E1CD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6130A72"/>
    <w:multiLevelType w:val="hybridMultilevel"/>
    <w:tmpl w:val="F60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0F1A"/>
    <w:multiLevelType w:val="multilevel"/>
    <w:tmpl w:val="296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7DE50D6F"/>
    <w:multiLevelType w:val="hybridMultilevel"/>
    <w:tmpl w:val="28D85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C183C"/>
    <w:multiLevelType w:val="hybridMultilevel"/>
    <w:tmpl w:val="482662A4"/>
    <w:lvl w:ilvl="0" w:tplc="6B6C9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8"/>
  </w:num>
  <w:num w:numId="9">
    <w:abstractNumId w:val="8"/>
  </w:num>
  <w:num w:numId="10">
    <w:abstractNumId w:val="2"/>
  </w:num>
  <w:num w:numId="11">
    <w:abstractNumId w:val="2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33"/>
  </w:num>
  <w:num w:numId="18">
    <w:abstractNumId w:val="30"/>
  </w:num>
  <w:num w:numId="19">
    <w:abstractNumId w:val="19"/>
  </w:num>
  <w:num w:numId="20">
    <w:abstractNumId w:val="7"/>
  </w:num>
  <w:num w:numId="21">
    <w:abstractNumId w:val="18"/>
  </w:num>
  <w:num w:numId="22">
    <w:abstractNumId w:val="17"/>
  </w:num>
  <w:num w:numId="23">
    <w:abstractNumId w:val="14"/>
  </w:num>
  <w:num w:numId="24">
    <w:abstractNumId w:val="5"/>
  </w:num>
  <w:num w:numId="25">
    <w:abstractNumId w:val="34"/>
  </w:num>
  <w:num w:numId="26">
    <w:abstractNumId w:val="25"/>
  </w:num>
  <w:num w:numId="27">
    <w:abstractNumId w:val="29"/>
  </w:num>
  <w:num w:numId="28">
    <w:abstractNumId w:val="0"/>
  </w:num>
  <w:num w:numId="29">
    <w:abstractNumId w:val="4"/>
  </w:num>
  <w:num w:numId="30">
    <w:abstractNumId w:val="1"/>
  </w:num>
  <w:num w:numId="31">
    <w:abstractNumId w:val="31"/>
  </w:num>
  <w:num w:numId="32">
    <w:abstractNumId w:val="3"/>
  </w:num>
  <w:num w:numId="33">
    <w:abstractNumId w:val="27"/>
  </w:num>
  <w:num w:numId="34">
    <w:abstractNumId w:val="20"/>
  </w:num>
  <w:num w:numId="35">
    <w:abstractNumId w:val="23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BCE"/>
    <w:rsid w:val="000012F5"/>
    <w:rsid w:val="000078BC"/>
    <w:rsid w:val="0001572E"/>
    <w:rsid w:val="00016FC4"/>
    <w:rsid w:val="000255FB"/>
    <w:rsid w:val="00026963"/>
    <w:rsid w:val="00030720"/>
    <w:rsid w:val="00030C0C"/>
    <w:rsid w:val="00030D95"/>
    <w:rsid w:val="00051427"/>
    <w:rsid w:val="00052279"/>
    <w:rsid w:val="00055E91"/>
    <w:rsid w:val="00056A99"/>
    <w:rsid w:val="00060DCD"/>
    <w:rsid w:val="0006570D"/>
    <w:rsid w:val="0006581F"/>
    <w:rsid w:val="00065A5F"/>
    <w:rsid w:val="000702AF"/>
    <w:rsid w:val="00070870"/>
    <w:rsid w:val="000719E6"/>
    <w:rsid w:val="00071B63"/>
    <w:rsid w:val="00072213"/>
    <w:rsid w:val="000733E4"/>
    <w:rsid w:val="00073888"/>
    <w:rsid w:val="00074C43"/>
    <w:rsid w:val="000811B9"/>
    <w:rsid w:val="00087F4F"/>
    <w:rsid w:val="00093A7D"/>
    <w:rsid w:val="00097877"/>
    <w:rsid w:val="00097FE4"/>
    <w:rsid w:val="000A23D3"/>
    <w:rsid w:val="000A3E19"/>
    <w:rsid w:val="000A50CB"/>
    <w:rsid w:val="000A78A9"/>
    <w:rsid w:val="000B25D5"/>
    <w:rsid w:val="000B4A6F"/>
    <w:rsid w:val="000B6F7C"/>
    <w:rsid w:val="000C5183"/>
    <w:rsid w:val="000D4976"/>
    <w:rsid w:val="000D6B29"/>
    <w:rsid w:val="000E09DA"/>
    <w:rsid w:val="000E287C"/>
    <w:rsid w:val="000E2AAB"/>
    <w:rsid w:val="000E54EE"/>
    <w:rsid w:val="000E758B"/>
    <w:rsid w:val="000F24B4"/>
    <w:rsid w:val="000F2B12"/>
    <w:rsid w:val="000F3B6A"/>
    <w:rsid w:val="000F4C4C"/>
    <w:rsid w:val="000F4F9F"/>
    <w:rsid w:val="00100DFE"/>
    <w:rsid w:val="0010269B"/>
    <w:rsid w:val="00103D81"/>
    <w:rsid w:val="001064E3"/>
    <w:rsid w:val="00106CFE"/>
    <w:rsid w:val="001139F5"/>
    <w:rsid w:val="001241F6"/>
    <w:rsid w:val="00134CA0"/>
    <w:rsid w:val="001406F1"/>
    <w:rsid w:val="00145D8B"/>
    <w:rsid w:val="00145F26"/>
    <w:rsid w:val="00153B47"/>
    <w:rsid w:val="00155869"/>
    <w:rsid w:val="001569EE"/>
    <w:rsid w:val="00160C61"/>
    <w:rsid w:val="00160E77"/>
    <w:rsid w:val="00162D90"/>
    <w:rsid w:val="00162EAA"/>
    <w:rsid w:val="00163531"/>
    <w:rsid w:val="00164881"/>
    <w:rsid w:val="00166357"/>
    <w:rsid w:val="00170492"/>
    <w:rsid w:val="0017221B"/>
    <w:rsid w:val="00181AD7"/>
    <w:rsid w:val="00183C6E"/>
    <w:rsid w:val="0018411C"/>
    <w:rsid w:val="00185B90"/>
    <w:rsid w:val="00191E7D"/>
    <w:rsid w:val="0019696E"/>
    <w:rsid w:val="001A03B6"/>
    <w:rsid w:val="001A111B"/>
    <w:rsid w:val="001A1706"/>
    <w:rsid w:val="001A2670"/>
    <w:rsid w:val="001B0567"/>
    <w:rsid w:val="001B24E1"/>
    <w:rsid w:val="001B4959"/>
    <w:rsid w:val="001B7356"/>
    <w:rsid w:val="001C10F6"/>
    <w:rsid w:val="001C7F0B"/>
    <w:rsid w:val="001C7FC7"/>
    <w:rsid w:val="001D04ED"/>
    <w:rsid w:val="001D40DE"/>
    <w:rsid w:val="001D5301"/>
    <w:rsid w:val="001D6F62"/>
    <w:rsid w:val="001D764B"/>
    <w:rsid w:val="001F4592"/>
    <w:rsid w:val="00200FE3"/>
    <w:rsid w:val="002017DD"/>
    <w:rsid w:val="00205485"/>
    <w:rsid w:val="002100D0"/>
    <w:rsid w:val="002100DA"/>
    <w:rsid w:val="0021019B"/>
    <w:rsid w:val="002164E1"/>
    <w:rsid w:val="00223FEE"/>
    <w:rsid w:val="00224B3E"/>
    <w:rsid w:val="00231700"/>
    <w:rsid w:val="00237BE5"/>
    <w:rsid w:val="00243C3A"/>
    <w:rsid w:val="00247E93"/>
    <w:rsid w:val="00251B11"/>
    <w:rsid w:val="0025527D"/>
    <w:rsid w:val="00255DC0"/>
    <w:rsid w:val="00256EAA"/>
    <w:rsid w:val="00260844"/>
    <w:rsid w:val="00262B2A"/>
    <w:rsid w:val="00264CB2"/>
    <w:rsid w:val="00271A17"/>
    <w:rsid w:val="0027541C"/>
    <w:rsid w:val="00276670"/>
    <w:rsid w:val="002768EE"/>
    <w:rsid w:val="002804F0"/>
    <w:rsid w:val="002832EE"/>
    <w:rsid w:val="0028492A"/>
    <w:rsid w:val="00292BB9"/>
    <w:rsid w:val="00294408"/>
    <w:rsid w:val="00297DDA"/>
    <w:rsid w:val="002A103C"/>
    <w:rsid w:val="002A258D"/>
    <w:rsid w:val="002A3FAC"/>
    <w:rsid w:val="002A746C"/>
    <w:rsid w:val="002B2352"/>
    <w:rsid w:val="002B48BD"/>
    <w:rsid w:val="002B5AA7"/>
    <w:rsid w:val="002B772F"/>
    <w:rsid w:val="002C09B6"/>
    <w:rsid w:val="002C1AF4"/>
    <w:rsid w:val="002D0F25"/>
    <w:rsid w:val="002D2BEB"/>
    <w:rsid w:val="002D659D"/>
    <w:rsid w:val="002D7E66"/>
    <w:rsid w:val="002E3F3F"/>
    <w:rsid w:val="002E4AF6"/>
    <w:rsid w:val="002E7A28"/>
    <w:rsid w:val="002F0C44"/>
    <w:rsid w:val="002F0E9F"/>
    <w:rsid w:val="002F1222"/>
    <w:rsid w:val="002F69DA"/>
    <w:rsid w:val="0030531A"/>
    <w:rsid w:val="003110E0"/>
    <w:rsid w:val="00311C2A"/>
    <w:rsid w:val="00312B85"/>
    <w:rsid w:val="0031343A"/>
    <w:rsid w:val="00323C3F"/>
    <w:rsid w:val="00327674"/>
    <w:rsid w:val="003307C9"/>
    <w:rsid w:val="00335FD9"/>
    <w:rsid w:val="00336B15"/>
    <w:rsid w:val="00337E3C"/>
    <w:rsid w:val="003438F8"/>
    <w:rsid w:val="0034527F"/>
    <w:rsid w:val="0034720B"/>
    <w:rsid w:val="00351B81"/>
    <w:rsid w:val="0035232E"/>
    <w:rsid w:val="003565F8"/>
    <w:rsid w:val="003577EA"/>
    <w:rsid w:val="00361715"/>
    <w:rsid w:val="00362489"/>
    <w:rsid w:val="00363EEC"/>
    <w:rsid w:val="00376D67"/>
    <w:rsid w:val="00386DE0"/>
    <w:rsid w:val="003876E7"/>
    <w:rsid w:val="0039007D"/>
    <w:rsid w:val="003903FC"/>
    <w:rsid w:val="0039438D"/>
    <w:rsid w:val="00396D8B"/>
    <w:rsid w:val="003970EE"/>
    <w:rsid w:val="003A0530"/>
    <w:rsid w:val="003A121F"/>
    <w:rsid w:val="003A6817"/>
    <w:rsid w:val="003B0E90"/>
    <w:rsid w:val="003B3086"/>
    <w:rsid w:val="003B612E"/>
    <w:rsid w:val="003B79CF"/>
    <w:rsid w:val="003C0960"/>
    <w:rsid w:val="003C1B1F"/>
    <w:rsid w:val="003C290D"/>
    <w:rsid w:val="003C4AA2"/>
    <w:rsid w:val="003C7080"/>
    <w:rsid w:val="003D007A"/>
    <w:rsid w:val="003D102E"/>
    <w:rsid w:val="003D1C63"/>
    <w:rsid w:val="003D1E22"/>
    <w:rsid w:val="003D5083"/>
    <w:rsid w:val="003D69C4"/>
    <w:rsid w:val="003D6CDE"/>
    <w:rsid w:val="003F4CEE"/>
    <w:rsid w:val="00404FB1"/>
    <w:rsid w:val="00413001"/>
    <w:rsid w:val="00415359"/>
    <w:rsid w:val="00415391"/>
    <w:rsid w:val="00417F9E"/>
    <w:rsid w:val="004217D4"/>
    <w:rsid w:val="00423112"/>
    <w:rsid w:val="004304AD"/>
    <w:rsid w:val="00430C19"/>
    <w:rsid w:val="00433464"/>
    <w:rsid w:val="004412A2"/>
    <w:rsid w:val="004450B9"/>
    <w:rsid w:val="00450676"/>
    <w:rsid w:val="00452FBC"/>
    <w:rsid w:val="00453B47"/>
    <w:rsid w:val="00453BFA"/>
    <w:rsid w:val="00454142"/>
    <w:rsid w:val="00455AB6"/>
    <w:rsid w:val="00455F8D"/>
    <w:rsid w:val="00461BB0"/>
    <w:rsid w:val="00462004"/>
    <w:rsid w:val="00464230"/>
    <w:rsid w:val="00466018"/>
    <w:rsid w:val="00466442"/>
    <w:rsid w:val="004676AE"/>
    <w:rsid w:val="00470A31"/>
    <w:rsid w:val="00473884"/>
    <w:rsid w:val="00474845"/>
    <w:rsid w:val="00475590"/>
    <w:rsid w:val="004772CC"/>
    <w:rsid w:val="004801EF"/>
    <w:rsid w:val="0048146F"/>
    <w:rsid w:val="00481EF9"/>
    <w:rsid w:val="00482137"/>
    <w:rsid w:val="00483987"/>
    <w:rsid w:val="00485342"/>
    <w:rsid w:val="004867B5"/>
    <w:rsid w:val="00487028"/>
    <w:rsid w:val="004878FA"/>
    <w:rsid w:val="00491CE7"/>
    <w:rsid w:val="00495687"/>
    <w:rsid w:val="004A1235"/>
    <w:rsid w:val="004A5ABB"/>
    <w:rsid w:val="004A65D2"/>
    <w:rsid w:val="004A689A"/>
    <w:rsid w:val="004B6B73"/>
    <w:rsid w:val="004C13FB"/>
    <w:rsid w:val="004C451C"/>
    <w:rsid w:val="004D30E8"/>
    <w:rsid w:val="004D5E3A"/>
    <w:rsid w:val="004E06EE"/>
    <w:rsid w:val="004E131F"/>
    <w:rsid w:val="004E1552"/>
    <w:rsid w:val="004E29CF"/>
    <w:rsid w:val="004E308C"/>
    <w:rsid w:val="004F01E4"/>
    <w:rsid w:val="004F0264"/>
    <w:rsid w:val="004F19C6"/>
    <w:rsid w:val="004F20F1"/>
    <w:rsid w:val="004F260D"/>
    <w:rsid w:val="004F55E9"/>
    <w:rsid w:val="004F6B5F"/>
    <w:rsid w:val="0050007E"/>
    <w:rsid w:val="005013F9"/>
    <w:rsid w:val="00501CAD"/>
    <w:rsid w:val="005101BA"/>
    <w:rsid w:val="005110AF"/>
    <w:rsid w:val="0051117F"/>
    <w:rsid w:val="00511CC4"/>
    <w:rsid w:val="005143D1"/>
    <w:rsid w:val="0051475C"/>
    <w:rsid w:val="00517707"/>
    <w:rsid w:val="005214B4"/>
    <w:rsid w:val="005257F0"/>
    <w:rsid w:val="00527EB4"/>
    <w:rsid w:val="00532D5A"/>
    <w:rsid w:val="00534143"/>
    <w:rsid w:val="005349A3"/>
    <w:rsid w:val="00537AC2"/>
    <w:rsid w:val="00540E04"/>
    <w:rsid w:val="00541C6C"/>
    <w:rsid w:val="005433EC"/>
    <w:rsid w:val="005435C5"/>
    <w:rsid w:val="00543CA3"/>
    <w:rsid w:val="00552713"/>
    <w:rsid w:val="00556B1C"/>
    <w:rsid w:val="00560854"/>
    <w:rsid w:val="00561858"/>
    <w:rsid w:val="005639EA"/>
    <w:rsid w:val="00573E38"/>
    <w:rsid w:val="00574AEB"/>
    <w:rsid w:val="005845EE"/>
    <w:rsid w:val="00587FA6"/>
    <w:rsid w:val="00590EFC"/>
    <w:rsid w:val="00591B9F"/>
    <w:rsid w:val="005923C2"/>
    <w:rsid w:val="00595BE1"/>
    <w:rsid w:val="0059647C"/>
    <w:rsid w:val="005A6799"/>
    <w:rsid w:val="005B0C6C"/>
    <w:rsid w:val="005B17E1"/>
    <w:rsid w:val="005B5A4A"/>
    <w:rsid w:val="005C30CB"/>
    <w:rsid w:val="005C434E"/>
    <w:rsid w:val="005D1E17"/>
    <w:rsid w:val="005E52A6"/>
    <w:rsid w:val="005E5AE6"/>
    <w:rsid w:val="005F01DD"/>
    <w:rsid w:val="005F61C5"/>
    <w:rsid w:val="006014B7"/>
    <w:rsid w:val="00601FE8"/>
    <w:rsid w:val="00604DBA"/>
    <w:rsid w:val="0060587F"/>
    <w:rsid w:val="00612A71"/>
    <w:rsid w:val="006130B1"/>
    <w:rsid w:val="006208C7"/>
    <w:rsid w:val="0062163C"/>
    <w:rsid w:val="00621CC2"/>
    <w:rsid w:val="0063338D"/>
    <w:rsid w:val="00636A25"/>
    <w:rsid w:val="00637A8D"/>
    <w:rsid w:val="006400FB"/>
    <w:rsid w:val="00642B85"/>
    <w:rsid w:val="00645E02"/>
    <w:rsid w:val="00647033"/>
    <w:rsid w:val="006508EA"/>
    <w:rsid w:val="006529B3"/>
    <w:rsid w:val="00653AB6"/>
    <w:rsid w:val="00657C04"/>
    <w:rsid w:val="006608D7"/>
    <w:rsid w:val="00660F11"/>
    <w:rsid w:val="00664411"/>
    <w:rsid w:val="00664A5E"/>
    <w:rsid w:val="00666EEE"/>
    <w:rsid w:val="006771FB"/>
    <w:rsid w:val="00680B84"/>
    <w:rsid w:val="00690154"/>
    <w:rsid w:val="00691AE6"/>
    <w:rsid w:val="0069446D"/>
    <w:rsid w:val="00695F9F"/>
    <w:rsid w:val="00696D2C"/>
    <w:rsid w:val="00697270"/>
    <w:rsid w:val="00697C28"/>
    <w:rsid w:val="006A0C6A"/>
    <w:rsid w:val="006A4B43"/>
    <w:rsid w:val="006B15E3"/>
    <w:rsid w:val="006B1964"/>
    <w:rsid w:val="006B673D"/>
    <w:rsid w:val="006B693B"/>
    <w:rsid w:val="006B7FBE"/>
    <w:rsid w:val="006C1A04"/>
    <w:rsid w:val="006C2B89"/>
    <w:rsid w:val="006C524E"/>
    <w:rsid w:val="006C78FE"/>
    <w:rsid w:val="006D01A8"/>
    <w:rsid w:val="006D2A57"/>
    <w:rsid w:val="006D38DC"/>
    <w:rsid w:val="006D4526"/>
    <w:rsid w:val="006D47FD"/>
    <w:rsid w:val="006D4D7C"/>
    <w:rsid w:val="006D58C6"/>
    <w:rsid w:val="006D6AF1"/>
    <w:rsid w:val="006E0A83"/>
    <w:rsid w:val="006E2625"/>
    <w:rsid w:val="006F5802"/>
    <w:rsid w:val="007012B6"/>
    <w:rsid w:val="0070203C"/>
    <w:rsid w:val="007066F7"/>
    <w:rsid w:val="00707BDB"/>
    <w:rsid w:val="00712634"/>
    <w:rsid w:val="00713DD8"/>
    <w:rsid w:val="0071402D"/>
    <w:rsid w:val="00714080"/>
    <w:rsid w:val="00717E60"/>
    <w:rsid w:val="00724088"/>
    <w:rsid w:val="00727631"/>
    <w:rsid w:val="00730E26"/>
    <w:rsid w:val="00731450"/>
    <w:rsid w:val="00733E3F"/>
    <w:rsid w:val="0073514E"/>
    <w:rsid w:val="007358E6"/>
    <w:rsid w:val="00741DC0"/>
    <w:rsid w:val="00741E33"/>
    <w:rsid w:val="007465D4"/>
    <w:rsid w:val="00753F5A"/>
    <w:rsid w:val="00760CBC"/>
    <w:rsid w:val="007613C5"/>
    <w:rsid w:val="007632C8"/>
    <w:rsid w:val="00764604"/>
    <w:rsid w:val="007651E6"/>
    <w:rsid w:val="007657AD"/>
    <w:rsid w:val="00766E5C"/>
    <w:rsid w:val="00773BC2"/>
    <w:rsid w:val="0077635A"/>
    <w:rsid w:val="007837FF"/>
    <w:rsid w:val="0078546F"/>
    <w:rsid w:val="007876B1"/>
    <w:rsid w:val="00787C10"/>
    <w:rsid w:val="0079023C"/>
    <w:rsid w:val="00791394"/>
    <w:rsid w:val="00794333"/>
    <w:rsid w:val="00796EBC"/>
    <w:rsid w:val="0079743C"/>
    <w:rsid w:val="00797D5C"/>
    <w:rsid w:val="007A0EEC"/>
    <w:rsid w:val="007A377A"/>
    <w:rsid w:val="007A7D53"/>
    <w:rsid w:val="007B13F7"/>
    <w:rsid w:val="007B798D"/>
    <w:rsid w:val="007B7B76"/>
    <w:rsid w:val="007C0405"/>
    <w:rsid w:val="007D077B"/>
    <w:rsid w:val="007D2D30"/>
    <w:rsid w:val="007D55A1"/>
    <w:rsid w:val="007D75B2"/>
    <w:rsid w:val="007D7A7F"/>
    <w:rsid w:val="007D7FF2"/>
    <w:rsid w:val="007E0391"/>
    <w:rsid w:val="007E0DFB"/>
    <w:rsid w:val="007E2E6D"/>
    <w:rsid w:val="007E3387"/>
    <w:rsid w:val="007E3693"/>
    <w:rsid w:val="007E4B27"/>
    <w:rsid w:val="007F3AF3"/>
    <w:rsid w:val="008034EE"/>
    <w:rsid w:val="00804989"/>
    <w:rsid w:val="0080683F"/>
    <w:rsid w:val="008110D1"/>
    <w:rsid w:val="00814033"/>
    <w:rsid w:val="00821554"/>
    <w:rsid w:val="00822523"/>
    <w:rsid w:val="008265FA"/>
    <w:rsid w:val="00826ACA"/>
    <w:rsid w:val="00827488"/>
    <w:rsid w:val="00830593"/>
    <w:rsid w:val="00831E34"/>
    <w:rsid w:val="0083724F"/>
    <w:rsid w:val="00843E1B"/>
    <w:rsid w:val="00844A76"/>
    <w:rsid w:val="008478B4"/>
    <w:rsid w:val="008500D0"/>
    <w:rsid w:val="00856923"/>
    <w:rsid w:val="00862B6C"/>
    <w:rsid w:val="00862D48"/>
    <w:rsid w:val="0087097F"/>
    <w:rsid w:val="008728C4"/>
    <w:rsid w:val="008737BA"/>
    <w:rsid w:val="008756D1"/>
    <w:rsid w:val="0087787F"/>
    <w:rsid w:val="00880E06"/>
    <w:rsid w:val="008818B7"/>
    <w:rsid w:val="00883CFF"/>
    <w:rsid w:val="00884F2D"/>
    <w:rsid w:val="008A199E"/>
    <w:rsid w:val="008A4B4F"/>
    <w:rsid w:val="008A6CC0"/>
    <w:rsid w:val="008A78C6"/>
    <w:rsid w:val="008B5145"/>
    <w:rsid w:val="008B5271"/>
    <w:rsid w:val="008C426B"/>
    <w:rsid w:val="008C4B46"/>
    <w:rsid w:val="008C5B43"/>
    <w:rsid w:val="008D3258"/>
    <w:rsid w:val="008D3D03"/>
    <w:rsid w:val="008D3EBF"/>
    <w:rsid w:val="008D78CE"/>
    <w:rsid w:val="008E12F2"/>
    <w:rsid w:val="008E2BA1"/>
    <w:rsid w:val="008E2DE9"/>
    <w:rsid w:val="008E6911"/>
    <w:rsid w:val="008F540D"/>
    <w:rsid w:val="008F7557"/>
    <w:rsid w:val="00905696"/>
    <w:rsid w:val="0092305D"/>
    <w:rsid w:val="009327A4"/>
    <w:rsid w:val="00932CA8"/>
    <w:rsid w:val="00933639"/>
    <w:rsid w:val="0093498C"/>
    <w:rsid w:val="00937288"/>
    <w:rsid w:val="0094033F"/>
    <w:rsid w:val="009436A6"/>
    <w:rsid w:val="00943CDD"/>
    <w:rsid w:val="00944DEF"/>
    <w:rsid w:val="009463FF"/>
    <w:rsid w:val="009470F6"/>
    <w:rsid w:val="00952A64"/>
    <w:rsid w:val="00955259"/>
    <w:rsid w:val="00962DF7"/>
    <w:rsid w:val="0096304A"/>
    <w:rsid w:val="00967360"/>
    <w:rsid w:val="00972724"/>
    <w:rsid w:val="00974A4E"/>
    <w:rsid w:val="0097557C"/>
    <w:rsid w:val="009764E5"/>
    <w:rsid w:val="009829F7"/>
    <w:rsid w:val="00993729"/>
    <w:rsid w:val="009946CA"/>
    <w:rsid w:val="009957ED"/>
    <w:rsid w:val="009A1DBB"/>
    <w:rsid w:val="009A5CC4"/>
    <w:rsid w:val="009A7EC2"/>
    <w:rsid w:val="009B39F3"/>
    <w:rsid w:val="009B55B9"/>
    <w:rsid w:val="009B663C"/>
    <w:rsid w:val="009C17DD"/>
    <w:rsid w:val="009C21A1"/>
    <w:rsid w:val="009C2B6B"/>
    <w:rsid w:val="009C3E2F"/>
    <w:rsid w:val="009D2925"/>
    <w:rsid w:val="009D4904"/>
    <w:rsid w:val="009D710B"/>
    <w:rsid w:val="009E2A53"/>
    <w:rsid w:val="009E2F2A"/>
    <w:rsid w:val="009E2F43"/>
    <w:rsid w:val="009E3720"/>
    <w:rsid w:val="009E724C"/>
    <w:rsid w:val="009E7718"/>
    <w:rsid w:val="00A02B4C"/>
    <w:rsid w:val="00A04804"/>
    <w:rsid w:val="00A04E53"/>
    <w:rsid w:val="00A0660E"/>
    <w:rsid w:val="00A10DA2"/>
    <w:rsid w:val="00A10E8B"/>
    <w:rsid w:val="00A17177"/>
    <w:rsid w:val="00A25048"/>
    <w:rsid w:val="00A26E64"/>
    <w:rsid w:val="00A26E9B"/>
    <w:rsid w:val="00A279BB"/>
    <w:rsid w:val="00A303B2"/>
    <w:rsid w:val="00A30BF0"/>
    <w:rsid w:val="00A324D1"/>
    <w:rsid w:val="00A3433C"/>
    <w:rsid w:val="00A34727"/>
    <w:rsid w:val="00A435CE"/>
    <w:rsid w:val="00A449C8"/>
    <w:rsid w:val="00A45C29"/>
    <w:rsid w:val="00A519A3"/>
    <w:rsid w:val="00A55397"/>
    <w:rsid w:val="00A567B3"/>
    <w:rsid w:val="00A60111"/>
    <w:rsid w:val="00A6341F"/>
    <w:rsid w:val="00A64443"/>
    <w:rsid w:val="00A64CCC"/>
    <w:rsid w:val="00A65D02"/>
    <w:rsid w:val="00A678AC"/>
    <w:rsid w:val="00A70A97"/>
    <w:rsid w:val="00A73975"/>
    <w:rsid w:val="00A809D3"/>
    <w:rsid w:val="00A87B34"/>
    <w:rsid w:val="00A906ED"/>
    <w:rsid w:val="00A91E22"/>
    <w:rsid w:val="00A9593A"/>
    <w:rsid w:val="00A97F58"/>
    <w:rsid w:val="00AA6B55"/>
    <w:rsid w:val="00AB0631"/>
    <w:rsid w:val="00AB42BA"/>
    <w:rsid w:val="00AB72E4"/>
    <w:rsid w:val="00AC0120"/>
    <w:rsid w:val="00AC2C58"/>
    <w:rsid w:val="00AC632F"/>
    <w:rsid w:val="00AC6D9A"/>
    <w:rsid w:val="00AD19F5"/>
    <w:rsid w:val="00AD1B69"/>
    <w:rsid w:val="00AD40D1"/>
    <w:rsid w:val="00AE0786"/>
    <w:rsid w:val="00AE22D6"/>
    <w:rsid w:val="00AE34EF"/>
    <w:rsid w:val="00AE473F"/>
    <w:rsid w:val="00AE4D4E"/>
    <w:rsid w:val="00AF04A4"/>
    <w:rsid w:val="00AF0DA1"/>
    <w:rsid w:val="00AF1095"/>
    <w:rsid w:val="00AF4AD9"/>
    <w:rsid w:val="00AF580D"/>
    <w:rsid w:val="00AF584A"/>
    <w:rsid w:val="00AF5964"/>
    <w:rsid w:val="00AF6BAC"/>
    <w:rsid w:val="00B00E1F"/>
    <w:rsid w:val="00B01234"/>
    <w:rsid w:val="00B07D5B"/>
    <w:rsid w:val="00B07FB4"/>
    <w:rsid w:val="00B11342"/>
    <w:rsid w:val="00B14311"/>
    <w:rsid w:val="00B153DA"/>
    <w:rsid w:val="00B15721"/>
    <w:rsid w:val="00B17380"/>
    <w:rsid w:val="00B20195"/>
    <w:rsid w:val="00B229FA"/>
    <w:rsid w:val="00B237E1"/>
    <w:rsid w:val="00B27627"/>
    <w:rsid w:val="00B3337E"/>
    <w:rsid w:val="00B34A9F"/>
    <w:rsid w:val="00B37520"/>
    <w:rsid w:val="00B41B61"/>
    <w:rsid w:val="00B42686"/>
    <w:rsid w:val="00B440E6"/>
    <w:rsid w:val="00B454DE"/>
    <w:rsid w:val="00B457CC"/>
    <w:rsid w:val="00B4594D"/>
    <w:rsid w:val="00B51BD0"/>
    <w:rsid w:val="00B5203E"/>
    <w:rsid w:val="00B61F2C"/>
    <w:rsid w:val="00B62953"/>
    <w:rsid w:val="00B62DE5"/>
    <w:rsid w:val="00B65E7A"/>
    <w:rsid w:val="00B67E13"/>
    <w:rsid w:val="00B737E6"/>
    <w:rsid w:val="00B74561"/>
    <w:rsid w:val="00B74699"/>
    <w:rsid w:val="00B747B9"/>
    <w:rsid w:val="00B75048"/>
    <w:rsid w:val="00B769E4"/>
    <w:rsid w:val="00B84CAC"/>
    <w:rsid w:val="00B8731B"/>
    <w:rsid w:val="00B956A9"/>
    <w:rsid w:val="00BA0E66"/>
    <w:rsid w:val="00BA60DB"/>
    <w:rsid w:val="00BB0E24"/>
    <w:rsid w:val="00BC1D0C"/>
    <w:rsid w:val="00BC469C"/>
    <w:rsid w:val="00BC519C"/>
    <w:rsid w:val="00BC7BE5"/>
    <w:rsid w:val="00BD1EDC"/>
    <w:rsid w:val="00BD62E2"/>
    <w:rsid w:val="00BD671B"/>
    <w:rsid w:val="00BD68EE"/>
    <w:rsid w:val="00BE4F8E"/>
    <w:rsid w:val="00BE542C"/>
    <w:rsid w:val="00BE73AE"/>
    <w:rsid w:val="00BF0844"/>
    <w:rsid w:val="00BF0D21"/>
    <w:rsid w:val="00BF426E"/>
    <w:rsid w:val="00BF4B3D"/>
    <w:rsid w:val="00BF4CD1"/>
    <w:rsid w:val="00BF6395"/>
    <w:rsid w:val="00C03BDC"/>
    <w:rsid w:val="00C1657D"/>
    <w:rsid w:val="00C169D6"/>
    <w:rsid w:val="00C173BC"/>
    <w:rsid w:val="00C17E3D"/>
    <w:rsid w:val="00C21416"/>
    <w:rsid w:val="00C214E9"/>
    <w:rsid w:val="00C24C20"/>
    <w:rsid w:val="00C3052E"/>
    <w:rsid w:val="00C311AA"/>
    <w:rsid w:val="00C336A0"/>
    <w:rsid w:val="00C3417E"/>
    <w:rsid w:val="00C4241E"/>
    <w:rsid w:val="00C459D9"/>
    <w:rsid w:val="00C45B5B"/>
    <w:rsid w:val="00C46BEE"/>
    <w:rsid w:val="00C46FEC"/>
    <w:rsid w:val="00C50570"/>
    <w:rsid w:val="00C555F5"/>
    <w:rsid w:val="00C56219"/>
    <w:rsid w:val="00C6289B"/>
    <w:rsid w:val="00C64C34"/>
    <w:rsid w:val="00C666B8"/>
    <w:rsid w:val="00C70EE9"/>
    <w:rsid w:val="00C71802"/>
    <w:rsid w:val="00C72919"/>
    <w:rsid w:val="00C73D3D"/>
    <w:rsid w:val="00C75A5A"/>
    <w:rsid w:val="00C75CF4"/>
    <w:rsid w:val="00C7606D"/>
    <w:rsid w:val="00C80067"/>
    <w:rsid w:val="00C82426"/>
    <w:rsid w:val="00C8408C"/>
    <w:rsid w:val="00C8521D"/>
    <w:rsid w:val="00C85605"/>
    <w:rsid w:val="00C87920"/>
    <w:rsid w:val="00C97B0C"/>
    <w:rsid w:val="00CA6F70"/>
    <w:rsid w:val="00CB07FA"/>
    <w:rsid w:val="00CB0DA2"/>
    <w:rsid w:val="00CB0DE2"/>
    <w:rsid w:val="00CB1D78"/>
    <w:rsid w:val="00CB2FBC"/>
    <w:rsid w:val="00CB5E63"/>
    <w:rsid w:val="00CB612F"/>
    <w:rsid w:val="00CC12CA"/>
    <w:rsid w:val="00CC49A7"/>
    <w:rsid w:val="00CD382B"/>
    <w:rsid w:val="00CD7BDA"/>
    <w:rsid w:val="00CE041F"/>
    <w:rsid w:val="00CE0493"/>
    <w:rsid w:val="00CE204C"/>
    <w:rsid w:val="00CE4E2E"/>
    <w:rsid w:val="00D025B5"/>
    <w:rsid w:val="00D04DB0"/>
    <w:rsid w:val="00D0706B"/>
    <w:rsid w:val="00D10FEE"/>
    <w:rsid w:val="00D11A81"/>
    <w:rsid w:val="00D1309A"/>
    <w:rsid w:val="00D142E1"/>
    <w:rsid w:val="00D15FEE"/>
    <w:rsid w:val="00D17885"/>
    <w:rsid w:val="00D17E73"/>
    <w:rsid w:val="00D21BD3"/>
    <w:rsid w:val="00D25473"/>
    <w:rsid w:val="00D312B1"/>
    <w:rsid w:val="00D3156F"/>
    <w:rsid w:val="00D3658B"/>
    <w:rsid w:val="00D372C1"/>
    <w:rsid w:val="00D42BCC"/>
    <w:rsid w:val="00D57F2B"/>
    <w:rsid w:val="00D61969"/>
    <w:rsid w:val="00D75D44"/>
    <w:rsid w:val="00D85944"/>
    <w:rsid w:val="00D87D71"/>
    <w:rsid w:val="00D96FBB"/>
    <w:rsid w:val="00DA0F35"/>
    <w:rsid w:val="00DA240A"/>
    <w:rsid w:val="00DA4BF8"/>
    <w:rsid w:val="00DA4F4F"/>
    <w:rsid w:val="00DA6E4A"/>
    <w:rsid w:val="00DC0F56"/>
    <w:rsid w:val="00DC3E65"/>
    <w:rsid w:val="00DC7CDB"/>
    <w:rsid w:val="00DD5068"/>
    <w:rsid w:val="00DD6FFD"/>
    <w:rsid w:val="00DE04EE"/>
    <w:rsid w:val="00DE13B6"/>
    <w:rsid w:val="00DE211A"/>
    <w:rsid w:val="00DE4097"/>
    <w:rsid w:val="00DF3ECA"/>
    <w:rsid w:val="00DF56CD"/>
    <w:rsid w:val="00DF6A09"/>
    <w:rsid w:val="00E03899"/>
    <w:rsid w:val="00E06379"/>
    <w:rsid w:val="00E1499B"/>
    <w:rsid w:val="00E17384"/>
    <w:rsid w:val="00E17670"/>
    <w:rsid w:val="00E17816"/>
    <w:rsid w:val="00E226F5"/>
    <w:rsid w:val="00E24926"/>
    <w:rsid w:val="00E30E59"/>
    <w:rsid w:val="00E32A6A"/>
    <w:rsid w:val="00E32BCE"/>
    <w:rsid w:val="00E348D0"/>
    <w:rsid w:val="00E401A8"/>
    <w:rsid w:val="00E40660"/>
    <w:rsid w:val="00E44EC8"/>
    <w:rsid w:val="00E542FC"/>
    <w:rsid w:val="00E55011"/>
    <w:rsid w:val="00E60C47"/>
    <w:rsid w:val="00E61371"/>
    <w:rsid w:val="00E67760"/>
    <w:rsid w:val="00E702FB"/>
    <w:rsid w:val="00E70BB2"/>
    <w:rsid w:val="00E734EF"/>
    <w:rsid w:val="00E74600"/>
    <w:rsid w:val="00E74733"/>
    <w:rsid w:val="00E77F74"/>
    <w:rsid w:val="00E8082B"/>
    <w:rsid w:val="00E82547"/>
    <w:rsid w:val="00E825F5"/>
    <w:rsid w:val="00E83437"/>
    <w:rsid w:val="00E911D9"/>
    <w:rsid w:val="00E92D88"/>
    <w:rsid w:val="00E9477F"/>
    <w:rsid w:val="00EA00D9"/>
    <w:rsid w:val="00EA1132"/>
    <w:rsid w:val="00EA1740"/>
    <w:rsid w:val="00EA3C5A"/>
    <w:rsid w:val="00EA5982"/>
    <w:rsid w:val="00EB049C"/>
    <w:rsid w:val="00EB0560"/>
    <w:rsid w:val="00EB33AC"/>
    <w:rsid w:val="00EB3449"/>
    <w:rsid w:val="00EB3EB7"/>
    <w:rsid w:val="00EB460B"/>
    <w:rsid w:val="00EB6396"/>
    <w:rsid w:val="00EC44AA"/>
    <w:rsid w:val="00EC4EC1"/>
    <w:rsid w:val="00EC596F"/>
    <w:rsid w:val="00EC6387"/>
    <w:rsid w:val="00ED242C"/>
    <w:rsid w:val="00ED2F93"/>
    <w:rsid w:val="00ED31E8"/>
    <w:rsid w:val="00ED615D"/>
    <w:rsid w:val="00ED64B0"/>
    <w:rsid w:val="00ED6B90"/>
    <w:rsid w:val="00EE1492"/>
    <w:rsid w:val="00EF1C29"/>
    <w:rsid w:val="00F00C67"/>
    <w:rsid w:val="00F00D34"/>
    <w:rsid w:val="00F05C1A"/>
    <w:rsid w:val="00F0697F"/>
    <w:rsid w:val="00F161B8"/>
    <w:rsid w:val="00F1635C"/>
    <w:rsid w:val="00F26C72"/>
    <w:rsid w:val="00F32698"/>
    <w:rsid w:val="00F35EFD"/>
    <w:rsid w:val="00F36E39"/>
    <w:rsid w:val="00F3770D"/>
    <w:rsid w:val="00F43E76"/>
    <w:rsid w:val="00F446B1"/>
    <w:rsid w:val="00F455BD"/>
    <w:rsid w:val="00F465B6"/>
    <w:rsid w:val="00F469E9"/>
    <w:rsid w:val="00F46AAD"/>
    <w:rsid w:val="00F53819"/>
    <w:rsid w:val="00F659C5"/>
    <w:rsid w:val="00F66981"/>
    <w:rsid w:val="00F7155B"/>
    <w:rsid w:val="00F73F1B"/>
    <w:rsid w:val="00F74256"/>
    <w:rsid w:val="00F75ADD"/>
    <w:rsid w:val="00F819E4"/>
    <w:rsid w:val="00F82791"/>
    <w:rsid w:val="00F829A9"/>
    <w:rsid w:val="00F82EE4"/>
    <w:rsid w:val="00F84853"/>
    <w:rsid w:val="00F90D60"/>
    <w:rsid w:val="00F92A25"/>
    <w:rsid w:val="00F96DC8"/>
    <w:rsid w:val="00F9705E"/>
    <w:rsid w:val="00FA10EB"/>
    <w:rsid w:val="00FA1B78"/>
    <w:rsid w:val="00FA26E4"/>
    <w:rsid w:val="00FA3C98"/>
    <w:rsid w:val="00FA5ECF"/>
    <w:rsid w:val="00FA7E53"/>
    <w:rsid w:val="00FB00B6"/>
    <w:rsid w:val="00FB2D7A"/>
    <w:rsid w:val="00FB4980"/>
    <w:rsid w:val="00FC2640"/>
    <w:rsid w:val="00FC290C"/>
    <w:rsid w:val="00FD0ED4"/>
    <w:rsid w:val="00FE12C3"/>
    <w:rsid w:val="00FE1703"/>
    <w:rsid w:val="00FE62E8"/>
    <w:rsid w:val="00FE650C"/>
    <w:rsid w:val="00FF1651"/>
    <w:rsid w:val="00FF36F5"/>
    <w:rsid w:val="00FF3DEE"/>
    <w:rsid w:val="00FF458B"/>
    <w:rsid w:val="00FF46D2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135C7-900D-49B0-87C9-0D77EA00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669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9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5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669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pPr>
      <w:jc w:val="both"/>
    </w:pPr>
    <w:rPr>
      <w:sz w:val="22"/>
    </w:rPr>
  </w:style>
  <w:style w:type="paragraph" w:styleId="a4">
    <w:name w:val="Body Text Indent"/>
    <w:basedOn w:val="a"/>
    <w:pPr>
      <w:ind w:left="1985" w:hanging="1985"/>
      <w:jc w:val="both"/>
    </w:pPr>
    <w:rPr>
      <w:sz w:val="28"/>
      <w:szCs w:val="20"/>
    </w:rPr>
  </w:style>
  <w:style w:type="paragraph" w:styleId="a5">
    <w:name w:val="Block Text"/>
    <w:basedOn w:val="a"/>
    <w:pPr>
      <w:tabs>
        <w:tab w:val="left" w:pos="-2700"/>
      </w:tabs>
      <w:ind w:left="720" w:right="-5"/>
    </w:pPr>
    <w:rPr>
      <w:sz w:val="22"/>
    </w:rPr>
  </w:style>
  <w:style w:type="paragraph" w:styleId="a6">
    <w:name w:val="Title"/>
    <w:basedOn w:val="a"/>
    <w:link w:val="a7"/>
    <w:qFormat/>
    <w:pPr>
      <w:ind w:left="3600"/>
      <w:jc w:val="center"/>
    </w:pPr>
    <w:rPr>
      <w:b/>
      <w:bCs/>
      <w:sz w:val="20"/>
      <w:u w:val="single"/>
      <w:lang w:val="x-none" w:eastAsia="x-none"/>
    </w:rPr>
  </w:style>
  <w:style w:type="table" w:styleId="a8">
    <w:name w:val="Table Grid"/>
    <w:basedOn w:val="a1"/>
    <w:rsid w:val="00DE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75048"/>
    <w:rPr>
      <w:color w:val="0000FF"/>
      <w:u w:val="single"/>
    </w:rPr>
  </w:style>
  <w:style w:type="paragraph" w:styleId="aa">
    <w:name w:val="Normal (Web)"/>
    <w:basedOn w:val="a"/>
    <w:rsid w:val="00B3337E"/>
    <w:pPr>
      <w:suppressAutoHyphens/>
      <w:spacing w:before="100" w:after="100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F36E39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541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AF580D"/>
    <w:rPr>
      <w:rFonts w:ascii="Calibri" w:hAnsi="Calibri"/>
      <w:b/>
      <w:bCs/>
      <w:sz w:val="28"/>
      <w:szCs w:val="28"/>
    </w:rPr>
  </w:style>
  <w:style w:type="character" w:customStyle="1" w:styleId="a7">
    <w:name w:val="Название Знак"/>
    <w:link w:val="a6"/>
    <w:rsid w:val="00AF580D"/>
    <w:rPr>
      <w:b/>
      <w:bCs/>
      <w:szCs w:val="24"/>
      <w:u w:val="single"/>
    </w:rPr>
  </w:style>
  <w:style w:type="paragraph" w:styleId="31">
    <w:name w:val="Body Text Indent 3"/>
    <w:basedOn w:val="a"/>
    <w:link w:val="32"/>
    <w:rsid w:val="00AF58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F580D"/>
    <w:rPr>
      <w:sz w:val="16"/>
      <w:szCs w:val="16"/>
    </w:rPr>
  </w:style>
  <w:style w:type="paragraph" w:styleId="ac">
    <w:name w:val="Balloon Text"/>
    <w:basedOn w:val="a"/>
    <w:link w:val="ad"/>
    <w:rsid w:val="00EA174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A17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F669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6698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F6698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rsid w:val="00F669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66981"/>
    <w:rPr>
      <w:sz w:val="24"/>
      <w:szCs w:val="24"/>
    </w:rPr>
  </w:style>
  <w:style w:type="paragraph" w:styleId="ae">
    <w:name w:val="No Spacing"/>
    <w:uiPriority w:val="1"/>
    <w:qFormat/>
    <w:rsid w:val="00660F1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AF584A"/>
    <w:rPr>
      <w:sz w:val="22"/>
      <w:szCs w:val="24"/>
    </w:rPr>
  </w:style>
  <w:style w:type="paragraph" w:styleId="af">
    <w:name w:val="header"/>
    <w:basedOn w:val="a"/>
    <w:link w:val="af0"/>
    <w:rsid w:val="008478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478B4"/>
    <w:rPr>
      <w:sz w:val="24"/>
      <w:szCs w:val="24"/>
    </w:rPr>
  </w:style>
  <w:style w:type="paragraph" w:styleId="af1">
    <w:name w:val="footer"/>
    <w:basedOn w:val="a"/>
    <w:link w:val="af2"/>
    <w:uiPriority w:val="99"/>
    <w:rsid w:val="008478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47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A79A-C383-4EF1-80DA-D5E6E1C2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УТВЕРЖДАЮ</vt:lpstr>
    </vt:vector>
  </TitlesOfParts>
  <Company>РУО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УТВЕРЖДАЮ</dc:title>
  <dc:creator>АДМИН</dc:creator>
  <cp:lastModifiedBy>USER3</cp:lastModifiedBy>
  <cp:revision>46</cp:revision>
  <cp:lastPrinted>2022-01-31T10:59:00Z</cp:lastPrinted>
  <dcterms:created xsi:type="dcterms:W3CDTF">2022-01-21T06:38:00Z</dcterms:created>
  <dcterms:modified xsi:type="dcterms:W3CDTF">2022-01-31T12:19:00Z</dcterms:modified>
</cp:coreProperties>
</file>